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FD" w:rsidRPr="00EF6B52" w:rsidRDefault="003F48CF" w:rsidP="00EF6B52">
      <w:pPr>
        <w:pStyle w:val="Naslov"/>
      </w:pPr>
      <w:r w:rsidRPr="00EF6B52">
        <w:t>Hodogram vježbi</w:t>
      </w:r>
      <w:r w:rsidR="00EF6B52">
        <w:t xml:space="preserve"> </w:t>
      </w:r>
      <w:r w:rsidR="000442A9">
        <w:t>23</w:t>
      </w:r>
      <w:r w:rsidR="00A95363">
        <w:t>-</w:t>
      </w:r>
      <w:r w:rsidR="000442A9">
        <w:t>29</w:t>
      </w:r>
      <w:r w:rsidRPr="00EF6B52">
        <w:t>. radni tjedan - 3. razred</w:t>
      </w:r>
    </w:p>
    <w:tbl>
      <w:tblPr>
        <w:tblW w:w="15179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345"/>
        <w:gridCol w:w="350"/>
        <w:gridCol w:w="344"/>
        <w:gridCol w:w="344"/>
        <w:gridCol w:w="345"/>
        <w:gridCol w:w="336"/>
        <w:gridCol w:w="336"/>
        <w:gridCol w:w="317"/>
        <w:gridCol w:w="321"/>
        <w:gridCol w:w="337"/>
        <w:gridCol w:w="343"/>
        <w:gridCol w:w="343"/>
        <w:gridCol w:w="343"/>
        <w:gridCol w:w="343"/>
        <w:gridCol w:w="344"/>
        <w:gridCol w:w="336"/>
        <w:gridCol w:w="336"/>
        <w:gridCol w:w="317"/>
        <w:gridCol w:w="321"/>
        <w:gridCol w:w="337"/>
        <w:gridCol w:w="344"/>
        <w:gridCol w:w="344"/>
        <w:gridCol w:w="344"/>
        <w:gridCol w:w="344"/>
        <w:gridCol w:w="362"/>
        <w:gridCol w:w="336"/>
        <w:gridCol w:w="336"/>
        <w:gridCol w:w="317"/>
        <w:gridCol w:w="321"/>
        <w:gridCol w:w="337"/>
        <w:gridCol w:w="305"/>
        <w:gridCol w:w="37"/>
        <w:gridCol w:w="288"/>
        <w:gridCol w:w="33"/>
        <w:gridCol w:w="24"/>
        <w:gridCol w:w="328"/>
        <w:gridCol w:w="16"/>
        <w:gridCol w:w="344"/>
        <w:gridCol w:w="39"/>
        <w:gridCol w:w="306"/>
        <w:gridCol w:w="21"/>
        <w:gridCol w:w="309"/>
        <w:gridCol w:w="330"/>
        <w:gridCol w:w="304"/>
        <w:gridCol w:w="308"/>
        <w:gridCol w:w="330"/>
      </w:tblGrid>
      <w:tr w:rsidR="002E1BA0" w:rsidRPr="009C4CFD" w:rsidTr="000442A9">
        <w:trPr>
          <w:trHeight w:val="214"/>
        </w:trPr>
        <w:tc>
          <w:tcPr>
            <w:tcW w:w="17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redmet/mentor</w:t>
            </w:r>
          </w:p>
        </w:tc>
        <w:tc>
          <w:tcPr>
            <w:tcW w:w="1710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614EC" w:rsidRDefault="000442A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3. radni tjedan</w:t>
            </w:r>
          </w:p>
          <w:p w:rsidR="000442A9" w:rsidRPr="009C4CFD" w:rsidRDefault="000442A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.-6.3.2020.</w:t>
            </w:r>
          </w:p>
        </w:tc>
        <w:tc>
          <w:tcPr>
            <w:tcW w:w="1652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D614EC" w:rsidRDefault="000442A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  <w:r w:rsidR="00D614EC">
              <w:rPr>
                <w:b/>
                <w:i/>
              </w:rPr>
              <w:t>. radni tjedan</w:t>
            </w:r>
          </w:p>
          <w:p w:rsidR="00D614EC" w:rsidRPr="009C4CFD" w:rsidRDefault="000442A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9.-13.3</w:t>
            </w:r>
            <w:r w:rsidR="00A95363">
              <w:rPr>
                <w:b/>
                <w:i/>
              </w:rPr>
              <w:t>.2020</w:t>
            </w:r>
            <w:r w:rsidR="00D614EC" w:rsidRPr="009C4CFD">
              <w:rPr>
                <w:b/>
                <w:i/>
              </w:rPr>
              <w:t>.</w:t>
            </w:r>
          </w:p>
          <w:p w:rsidR="00D614EC" w:rsidRPr="009C4CFD" w:rsidRDefault="00B6765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721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614EC" w:rsidRPr="009C4CFD" w:rsidRDefault="000442A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  <w:r w:rsidR="00D614EC" w:rsidRPr="009C4CFD">
              <w:rPr>
                <w:b/>
                <w:i/>
              </w:rPr>
              <w:t>. radni tjedan</w:t>
            </w:r>
          </w:p>
          <w:p w:rsidR="00D614EC" w:rsidRDefault="000442A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6.-20.3</w:t>
            </w:r>
            <w:r w:rsidR="00A95363">
              <w:rPr>
                <w:b/>
                <w:i/>
              </w:rPr>
              <w:t>.2020</w:t>
            </w:r>
            <w:r w:rsidR="00D614EC" w:rsidRPr="009C4CFD">
              <w:rPr>
                <w:b/>
                <w:i/>
              </w:rPr>
              <w:t xml:space="preserve">. </w:t>
            </w:r>
          </w:p>
          <w:p w:rsidR="00D614EC" w:rsidRPr="009C4CFD" w:rsidRDefault="00D614EC" w:rsidP="009C4CFD">
            <w:pPr>
              <w:rPr>
                <w:b/>
                <w:i/>
              </w:rPr>
            </w:pPr>
          </w:p>
        </w:tc>
        <w:tc>
          <w:tcPr>
            <w:tcW w:w="1652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0442A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  <w:r w:rsidR="00D614EC" w:rsidRPr="009C4CFD">
              <w:rPr>
                <w:b/>
                <w:i/>
              </w:rPr>
              <w:t>. radni tjedan</w:t>
            </w:r>
          </w:p>
          <w:p w:rsidR="00D614EC" w:rsidRPr="009C4CFD" w:rsidRDefault="000442A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3.-27.3</w:t>
            </w:r>
            <w:r w:rsidR="00A95363">
              <w:rPr>
                <w:b/>
                <w:i/>
              </w:rPr>
              <w:t>.2020</w:t>
            </w:r>
            <w:r w:rsidR="00D614EC" w:rsidRPr="009C4CFD">
              <w:rPr>
                <w:b/>
                <w:i/>
              </w:rPr>
              <w:t>.</w:t>
            </w:r>
          </w:p>
          <w:p w:rsidR="00D614EC" w:rsidRPr="009C4CFD" w:rsidRDefault="00B6765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735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614EC" w:rsidRPr="009C4CFD" w:rsidRDefault="000442A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  <w:r w:rsidR="00D614EC" w:rsidRPr="009C4CFD">
              <w:rPr>
                <w:b/>
                <w:i/>
              </w:rPr>
              <w:t>. radni tjedan</w:t>
            </w:r>
          </w:p>
          <w:p w:rsidR="00D614EC" w:rsidRDefault="00A95363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0442A9">
              <w:rPr>
                <w:b/>
                <w:i/>
              </w:rPr>
              <w:t>0.3.-3.4</w:t>
            </w:r>
            <w:r>
              <w:rPr>
                <w:b/>
                <w:i/>
              </w:rPr>
              <w:t>.2020</w:t>
            </w:r>
            <w:r w:rsidR="00D614EC" w:rsidRPr="009C4CFD">
              <w:rPr>
                <w:b/>
                <w:i/>
              </w:rPr>
              <w:t xml:space="preserve">. </w:t>
            </w:r>
          </w:p>
          <w:p w:rsidR="00D614EC" w:rsidRPr="009C4CFD" w:rsidRDefault="00D614EC" w:rsidP="009C4CFD">
            <w:pPr>
              <w:rPr>
                <w:b/>
                <w:i/>
              </w:rPr>
            </w:pPr>
          </w:p>
        </w:tc>
        <w:tc>
          <w:tcPr>
            <w:tcW w:w="1652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0442A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  <w:r w:rsidR="00D614EC" w:rsidRPr="009C4CFD">
              <w:rPr>
                <w:b/>
                <w:i/>
              </w:rPr>
              <w:t>. radni tjedan</w:t>
            </w:r>
          </w:p>
          <w:p w:rsidR="00D614EC" w:rsidRPr="009C4CFD" w:rsidRDefault="000442A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6.-9.4</w:t>
            </w:r>
            <w:r w:rsidR="00A95363">
              <w:rPr>
                <w:b/>
                <w:i/>
              </w:rPr>
              <w:t>.2020</w:t>
            </w:r>
            <w:r w:rsidR="00D614EC" w:rsidRPr="009C4CFD">
              <w:rPr>
                <w:b/>
                <w:i/>
              </w:rPr>
              <w:t>.</w:t>
            </w:r>
          </w:p>
          <w:p w:rsidR="00D614EC" w:rsidRPr="009C4CFD" w:rsidRDefault="00B6765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741" w:type="dxa"/>
            <w:gridSpan w:val="11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614EC" w:rsidRDefault="000442A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="00D614EC">
              <w:rPr>
                <w:b/>
                <w:i/>
              </w:rPr>
              <w:t>.radni tjedan</w:t>
            </w:r>
          </w:p>
          <w:p w:rsidR="00D614EC" w:rsidRDefault="000442A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0.-24.4</w:t>
            </w:r>
            <w:r w:rsidR="00A95363">
              <w:rPr>
                <w:b/>
                <w:i/>
              </w:rPr>
              <w:t>.2020</w:t>
            </w:r>
            <w:r w:rsidR="00D614EC">
              <w:rPr>
                <w:b/>
                <w:i/>
              </w:rPr>
              <w:t>.</w:t>
            </w:r>
          </w:p>
          <w:p w:rsidR="00D614EC" w:rsidRDefault="00D614EC" w:rsidP="009C4CFD">
            <w:pPr>
              <w:rPr>
                <w:b/>
                <w:i/>
              </w:rPr>
            </w:pPr>
          </w:p>
        </w:tc>
        <w:tc>
          <w:tcPr>
            <w:tcW w:w="1581" w:type="dxa"/>
            <w:gridSpan w:val="5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B6765F" w:rsidRDefault="00B6765F" w:rsidP="009C4CFD">
            <w:pPr>
              <w:rPr>
                <w:b/>
                <w:i/>
              </w:rPr>
            </w:pPr>
          </w:p>
        </w:tc>
      </w:tr>
      <w:tr w:rsidR="00BA3A6A" w:rsidRPr="009C4CFD" w:rsidTr="000442A9">
        <w:trPr>
          <w:trHeight w:val="9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  <w:hideMark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1B11A8" w:rsidRDefault="00D614EC" w:rsidP="009C4CFD">
            <w:pPr>
              <w:rPr>
                <w:i/>
              </w:rPr>
            </w:pPr>
            <w:r w:rsidRPr="001B11A8">
              <w:rPr>
                <w:i/>
              </w:rPr>
              <w:t>p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3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614EC" w:rsidRDefault="00B6765F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614EC" w:rsidRDefault="00B6765F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614EC" w:rsidRDefault="00B6765F" w:rsidP="009C4CFD">
            <w:pPr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614EC" w:rsidRDefault="00B6765F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D614EC" w:rsidRDefault="00B6765F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D614EC" w:rsidRPr="008C3523" w:rsidTr="009136FE">
        <w:trPr>
          <w:trHeight w:val="191"/>
        </w:trPr>
        <w:tc>
          <w:tcPr>
            <w:tcW w:w="15179" w:type="dxa"/>
            <w:gridSpan w:val="4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614EC" w:rsidRPr="003A2FCF" w:rsidRDefault="00D614EC" w:rsidP="008C3523">
            <w:pPr>
              <w:rPr>
                <w:b/>
                <w:i/>
              </w:rPr>
            </w:pPr>
            <w:r w:rsidRPr="003A2FCF">
              <w:rPr>
                <w:b/>
                <w:i/>
              </w:rPr>
              <w:t>Zdravstvena njega opća</w:t>
            </w:r>
          </w:p>
        </w:tc>
      </w:tr>
      <w:tr w:rsidR="00BA3A6A" w:rsidRPr="009C4CFD" w:rsidTr="00E22CED">
        <w:trPr>
          <w:trHeight w:val="79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96737" w:rsidRPr="003A2FCF" w:rsidRDefault="00E96737" w:rsidP="009C4CFD">
            <w:pPr>
              <w:rPr>
                <w:i/>
              </w:rPr>
            </w:pPr>
            <w:r w:rsidRPr="009C4CFD">
              <w:rPr>
                <w:i/>
              </w:rPr>
              <w:t xml:space="preserve">Sanja Ježabek </w:t>
            </w:r>
            <w:r>
              <w:rPr>
                <w:i/>
              </w:rPr>
              <w:t>–A, C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E96737" w:rsidRPr="000442A9" w:rsidRDefault="00E96737" w:rsidP="009C4CFD">
            <w:pPr>
              <w:rPr>
                <w:i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FFFFFF" w:themeFill="background1"/>
            <w:hideMark/>
          </w:tcPr>
          <w:p w:rsidR="00E96737" w:rsidRPr="001B11A8" w:rsidRDefault="00E22CED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96737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96737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6737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E96737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42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E96737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5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96737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96737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96737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E96737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0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04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08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8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E96737" w:rsidRPr="009C4CFD" w:rsidRDefault="00E96737" w:rsidP="009C4CFD">
            <w:pPr>
              <w:rPr>
                <w:i/>
              </w:rPr>
            </w:pPr>
          </w:p>
        </w:tc>
      </w:tr>
      <w:tr w:rsidR="00BA3A6A" w:rsidRPr="009C4CFD" w:rsidTr="006A09F0">
        <w:trPr>
          <w:trHeight w:val="134"/>
        </w:trPr>
        <w:tc>
          <w:tcPr>
            <w:tcW w:w="17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42A9" w:rsidRPr="009C4CFD" w:rsidRDefault="000442A9" w:rsidP="009C4CFD">
            <w:pPr>
              <w:rPr>
                <w:i/>
              </w:rPr>
            </w:pPr>
          </w:p>
        </w:tc>
        <w:tc>
          <w:tcPr>
            <w:tcW w:w="334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0442A9" w:rsidRPr="000442A9" w:rsidRDefault="000442A9" w:rsidP="009C4CFD">
            <w:pPr>
              <w:rPr>
                <w:i/>
              </w:rPr>
            </w:pPr>
          </w:p>
        </w:tc>
        <w:tc>
          <w:tcPr>
            <w:tcW w:w="34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442A9" w:rsidRDefault="000442A9" w:rsidP="009C4CFD">
            <w:pPr>
              <w:rPr>
                <w:i/>
              </w:rPr>
            </w:pPr>
          </w:p>
        </w:tc>
        <w:tc>
          <w:tcPr>
            <w:tcW w:w="34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442A9" w:rsidRDefault="000442A9" w:rsidP="009C4CFD">
            <w:pPr>
              <w:rPr>
                <w:i/>
              </w:rPr>
            </w:pPr>
          </w:p>
        </w:tc>
        <w:tc>
          <w:tcPr>
            <w:tcW w:w="34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442A9" w:rsidRDefault="000442A9" w:rsidP="009C4CFD">
            <w:pPr>
              <w:rPr>
                <w:i/>
              </w:rPr>
            </w:pPr>
          </w:p>
        </w:tc>
        <w:tc>
          <w:tcPr>
            <w:tcW w:w="345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442A9" w:rsidRDefault="000442A9" w:rsidP="009C4CFD">
            <w:pPr>
              <w:rPr>
                <w:i/>
              </w:rPr>
            </w:pPr>
          </w:p>
        </w:tc>
        <w:tc>
          <w:tcPr>
            <w:tcW w:w="33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442A9" w:rsidRPr="009C4CFD" w:rsidRDefault="000442A9" w:rsidP="009C4CFD">
            <w:pPr>
              <w:rPr>
                <w:i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442A9" w:rsidRPr="009C4CFD" w:rsidRDefault="000442A9" w:rsidP="009C4CFD">
            <w:pPr>
              <w:rPr>
                <w:i/>
              </w:rPr>
            </w:pPr>
          </w:p>
        </w:tc>
        <w:tc>
          <w:tcPr>
            <w:tcW w:w="3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442A9" w:rsidRPr="009C4CFD" w:rsidRDefault="000442A9" w:rsidP="009C4CFD">
            <w:pPr>
              <w:rPr>
                <w:i/>
              </w:rPr>
            </w:pPr>
          </w:p>
        </w:tc>
        <w:tc>
          <w:tcPr>
            <w:tcW w:w="32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442A9" w:rsidRPr="009C4CFD" w:rsidRDefault="000442A9" w:rsidP="009C4CFD">
            <w:pPr>
              <w:rPr>
                <w:i/>
              </w:rPr>
            </w:pPr>
          </w:p>
        </w:tc>
        <w:tc>
          <w:tcPr>
            <w:tcW w:w="338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442A9" w:rsidRPr="009C4CFD" w:rsidRDefault="000442A9" w:rsidP="009C4CFD">
            <w:pPr>
              <w:rPr>
                <w:i/>
              </w:rPr>
            </w:pPr>
          </w:p>
        </w:tc>
        <w:tc>
          <w:tcPr>
            <w:tcW w:w="344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442A9" w:rsidRDefault="000442A9" w:rsidP="009C4CFD">
            <w:pPr>
              <w:rPr>
                <w:i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442A9" w:rsidRDefault="000442A9" w:rsidP="009C4CFD">
            <w:pPr>
              <w:rPr>
                <w:i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442A9" w:rsidRDefault="000442A9" w:rsidP="009C4CFD">
            <w:pPr>
              <w:rPr>
                <w:i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442A9" w:rsidRDefault="000442A9" w:rsidP="009C4CFD">
            <w:pPr>
              <w:rPr>
                <w:i/>
              </w:rPr>
            </w:pPr>
          </w:p>
        </w:tc>
        <w:tc>
          <w:tcPr>
            <w:tcW w:w="345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442A9" w:rsidRDefault="000442A9" w:rsidP="009C4CFD">
            <w:pPr>
              <w:rPr>
                <w:i/>
              </w:rPr>
            </w:pPr>
          </w:p>
        </w:tc>
        <w:tc>
          <w:tcPr>
            <w:tcW w:w="33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442A9" w:rsidRPr="009C4CFD" w:rsidRDefault="000442A9" w:rsidP="009C4CFD">
            <w:pPr>
              <w:rPr>
                <w:i/>
              </w:rPr>
            </w:pPr>
          </w:p>
        </w:tc>
        <w:tc>
          <w:tcPr>
            <w:tcW w:w="3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442A9" w:rsidRPr="009C4CFD" w:rsidRDefault="000442A9" w:rsidP="009C4CFD">
            <w:pPr>
              <w:rPr>
                <w:i/>
              </w:rPr>
            </w:pPr>
          </w:p>
        </w:tc>
        <w:tc>
          <w:tcPr>
            <w:tcW w:w="3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442A9" w:rsidRPr="009C4CFD" w:rsidRDefault="000442A9" w:rsidP="009C4CFD">
            <w:pPr>
              <w:rPr>
                <w:i/>
              </w:rPr>
            </w:pPr>
          </w:p>
        </w:tc>
        <w:tc>
          <w:tcPr>
            <w:tcW w:w="32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442A9" w:rsidRPr="009C4CFD" w:rsidRDefault="000442A9" w:rsidP="009C4CFD">
            <w:pPr>
              <w:rPr>
                <w:i/>
              </w:rPr>
            </w:pPr>
          </w:p>
        </w:tc>
        <w:tc>
          <w:tcPr>
            <w:tcW w:w="338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442A9" w:rsidRPr="009C4CFD" w:rsidRDefault="000442A9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442A9" w:rsidRDefault="000442A9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2A9" w:rsidRDefault="000442A9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2A9" w:rsidRDefault="000442A9" w:rsidP="009C4CFD">
            <w:pPr>
              <w:rPr>
                <w:i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2A9" w:rsidRDefault="000442A9" w:rsidP="009C4CFD">
            <w:pPr>
              <w:rPr>
                <w:i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442A9" w:rsidRDefault="000442A9" w:rsidP="009C4CFD">
            <w:pPr>
              <w:rPr>
                <w:i/>
              </w:rPr>
            </w:pPr>
          </w:p>
        </w:tc>
        <w:tc>
          <w:tcPr>
            <w:tcW w:w="33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0442A9" w:rsidRPr="009C4CFD" w:rsidRDefault="000442A9" w:rsidP="009C4CFD">
            <w:pPr>
              <w:rPr>
                <w:i/>
              </w:rPr>
            </w:pPr>
          </w:p>
        </w:tc>
        <w:tc>
          <w:tcPr>
            <w:tcW w:w="3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0442A9" w:rsidRPr="009C4CFD" w:rsidRDefault="000442A9" w:rsidP="009C4CFD">
            <w:pPr>
              <w:rPr>
                <w:i/>
              </w:rPr>
            </w:pPr>
          </w:p>
        </w:tc>
        <w:tc>
          <w:tcPr>
            <w:tcW w:w="3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0442A9" w:rsidRPr="009C4CFD" w:rsidRDefault="000442A9" w:rsidP="009C4CFD">
            <w:pPr>
              <w:rPr>
                <w:i/>
              </w:rPr>
            </w:pPr>
          </w:p>
        </w:tc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0442A9" w:rsidRPr="009C4CFD" w:rsidRDefault="000442A9" w:rsidP="009C4CFD">
            <w:pPr>
              <w:rPr>
                <w:i/>
              </w:rPr>
            </w:pPr>
          </w:p>
        </w:tc>
        <w:tc>
          <w:tcPr>
            <w:tcW w:w="338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442A9" w:rsidRPr="009C4CFD" w:rsidRDefault="000442A9" w:rsidP="009C4CFD">
            <w:pPr>
              <w:rPr>
                <w:i/>
              </w:rPr>
            </w:pPr>
          </w:p>
        </w:tc>
        <w:tc>
          <w:tcPr>
            <w:tcW w:w="342" w:type="dxa"/>
            <w:gridSpan w:val="2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442A9" w:rsidRDefault="000442A9" w:rsidP="009C4CFD">
            <w:pPr>
              <w:rPr>
                <w:i/>
              </w:rPr>
            </w:pPr>
          </w:p>
        </w:tc>
        <w:tc>
          <w:tcPr>
            <w:tcW w:w="34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442A9" w:rsidRDefault="000442A9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442A9" w:rsidRDefault="000442A9" w:rsidP="009C4CFD">
            <w:pPr>
              <w:rPr>
                <w:i/>
              </w:rPr>
            </w:pPr>
          </w:p>
        </w:tc>
        <w:tc>
          <w:tcPr>
            <w:tcW w:w="3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442A9" w:rsidRDefault="000442A9" w:rsidP="009C4CFD">
            <w:pPr>
              <w:rPr>
                <w:i/>
              </w:rPr>
            </w:pPr>
          </w:p>
        </w:tc>
        <w:tc>
          <w:tcPr>
            <w:tcW w:w="345" w:type="dxa"/>
            <w:gridSpan w:val="2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0442A9" w:rsidRDefault="000442A9" w:rsidP="009C4CFD">
            <w:pPr>
              <w:rPr>
                <w:i/>
              </w:rPr>
            </w:pPr>
          </w:p>
        </w:tc>
        <w:tc>
          <w:tcPr>
            <w:tcW w:w="330" w:type="dxa"/>
            <w:gridSpan w:val="2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442A9" w:rsidRPr="009C4CFD" w:rsidRDefault="000442A9" w:rsidP="009C4CFD">
            <w:pPr>
              <w:rPr>
                <w:i/>
              </w:rPr>
            </w:pPr>
          </w:p>
        </w:tc>
        <w:tc>
          <w:tcPr>
            <w:tcW w:w="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442A9" w:rsidRPr="009C4CFD" w:rsidRDefault="000442A9" w:rsidP="009C4CFD">
            <w:pPr>
              <w:rPr>
                <w:i/>
              </w:rPr>
            </w:pPr>
          </w:p>
        </w:tc>
        <w:tc>
          <w:tcPr>
            <w:tcW w:w="3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442A9" w:rsidRPr="009C4CFD" w:rsidRDefault="000442A9" w:rsidP="009C4CFD">
            <w:pPr>
              <w:rPr>
                <w:i/>
              </w:rPr>
            </w:pPr>
          </w:p>
        </w:tc>
        <w:tc>
          <w:tcPr>
            <w:tcW w:w="3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442A9" w:rsidRPr="009C4CFD" w:rsidRDefault="000442A9" w:rsidP="009C4CFD">
            <w:pPr>
              <w:rPr>
                <w:i/>
              </w:rPr>
            </w:pPr>
          </w:p>
        </w:tc>
        <w:tc>
          <w:tcPr>
            <w:tcW w:w="330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442A9" w:rsidRPr="009C4CFD" w:rsidRDefault="000442A9" w:rsidP="009C4CFD">
            <w:pPr>
              <w:rPr>
                <w:i/>
              </w:rPr>
            </w:pPr>
          </w:p>
        </w:tc>
      </w:tr>
      <w:tr w:rsidR="00BA3A6A" w:rsidRPr="009C4CFD" w:rsidTr="000442A9">
        <w:trPr>
          <w:trHeight w:val="664"/>
        </w:trPr>
        <w:tc>
          <w:tcPr>
            <w:tcW w:w="173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A2FCF" w:rsidRPr="009C4CFD" w:rsidRDefault="003A2FCF" w:rsidP="003A2FCF">
            <w:pPr>
              <w:rPr>
                <w:i/>
              </w:rPr>
            </w:pPr>
            <w:r w:rsidRPr="003A2FCF">
              <w:rPr>
                <w:i/>
              </w:rPr>
              <w:t>Marija Radošević- B</w:t>
            </w:r>
          </w:p>
        </w:tc>
        <w:tc>
          <w:tcPr>
            <w:tcW w:w="33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FCF" w:rsidRPr="000442A9" w:rsidRDefault="003A2FCF" w:rsidP="009C4CFD">
            <w:pPr>
              <w:rPr>
                <w:i/>
              </w:rPr>
            </w:pPr>
          </w:p>
        </w:tc>
        <w:tc>
          <w:tcPr>
            <w:tcW w:w="3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1B11A8" w:rsidRDefault="00E22CED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9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A2FCF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7" w:type="dxa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2" w:type="dxa"/>
            <w:gridSpan w:val="2"/>
            <w:tcBorders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gridSpan w:val="2"/>
            <w:tcBorders>
              <w:left w:val="single" w:sz="12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0" w:type="dxa"/>
            <w:gridSpan w:val="2"/>
            <w:tcBorders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4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8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</w:tr>
      <w:tr w:rsidR="00D614EC" w:rsidRPr="009C4CFD" w:rsidTr="009136FE">
        <w:trPr>
          <w:trHeight w:val="264"/>
        </w:trPr>
        <w:tc>
          <w:tcPr>
            <w:tcW w:w="15179" w:type="dxa"/>
            <w:gridSpan w:val="47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>Načela zdravlja i njege</w:t>
            </w:r>
          </w:p>
        </w:tc>
      </w:tr>
      <w:tr w:rsidR="00BA3A6A" w:rsidRPr="009C4CFD" w:rsidTr="00E22CED">
        <w:trPr>
          <w:trHeight w:val="908"/>
        </w:trPr>
        <w:tc>
          <w:tcPr>
            <w:tcW w:w="17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10EF6" w:rsidRPr="008C3523" w:rsidRDefault="00E22CED" w:rsidP="009C4CFD">
            <w:pPr>
              <w:rPr>
                <w:i/>
              </w:rPr>
            </w:pPr>
            <w:r>
              <w:rPr>
                <w:i/>
              </w:rPr>
              <w:t xml:space="preserve">Marija Radošević </w:t>
            </w:r>
            <w:r w:rsidR="00210EF6" w:rsidRPr="009C4CFD">
              <w:rPr>
                <w:i/>
              </w:rPr>
              <w:t>A,B,C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210EF6" w:rsidRPr="00210EF6" w:rsidRDefault="00210EF6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EF6" w:rsidRPr="00210EF6" w:rsidRDefault="00210EF6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EF6" w:rsidRPr="00210EF6" w:rsidRDefault="00210EF6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EF6" w:rsidRPr="00210EF6" w:rsidRDefault="00210EF6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210EF6" w:rsidRPr="002E1BA0" w:rsidRDefault="00210EF6" w:rsidP="009C4CFD">
            <w:pPr>
              <w:rPr>
                <w:i/>
                <w:highlight w:val="gre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30" w:type="dxa"/>
            <w:gridSpan w:val="2"/>
            <w:tcBorders>
              <w:top w:val="single" w:sz="6" w:space="0" w:color="auto"/>
              <w:left w:val="single" w:sz="2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8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210EF6" w:rsidRPr="009C4CFD" w:rsidRDefault="00210EF6" w:rsidP="009C4CFD">
            <w:pPr>
              <w:rPr>
                <w:i/>
              </w:rPr>
            </w:pPr>
          </w:p>
        </w:tc>
      </w:tr>
      <w:tr w:rsidR="00D614EC" w:rsidRPr="009C4CFD" w:rsidTr="009136FE">
        <w:trPr>
          <w:trHeight w:val="240"/>
        </w:trPr>
        <w:tc>
          <w:tcPr>
            <w:tcW w:w="15179" w:type="dxa"/>
            <w:gridSpan w:val="4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b/>
              </w:rPr>
            </w:pPr>
            <w:r w:rsidRPr="009C4CFD">
              <w:rPr>
                <w:b/>
              </w:rPr>
              <w:t>Zdravstvena njega zdravog djeteta i adolescenta</w:t>
            </w:r>
          </w:p>
        </w:tc>
      </w:tr>
      <w:tr w:rsidR="00BA3A6A" w:rsidRPr="009C4CFD" w:rsidTr="00BA3A6A">
        <w:trPr>
          <w:trHeight w:val="576"/>
        </w:trPr>
        <w:tc>
          <w:tcPr>
            <w:tcW w:w="17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2FCF" w:rsidRPr="009C4CFD" w:rsidRDefault="003A2FCF" w:rsidP="009C4CFD">
            <w:pPr>
              <w:rPr>
                <w:b/>
              </w:rPr>
            </w:pPr>
            <w:r>
              <w:rPr>
                <w:i/>
              </w:rPr>
              <w:t xml:space="preserve">Ivana Marek Đurđević –A 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A2FCF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A2FCF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A2FCF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A2FCF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FCF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</w:tcPr>
          <w:p w:rsidR="003A2FCF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2FCF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2FCF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2FCF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:rsidR="003A2FCF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0" w:type="dxa"/>
            <w:gridSpan w:val="2"/>
            <w:tcBorders>
              <w:top w:val="single" w:sz="6" w:space="0" w:color="auto"/>
              <w:left w:val="single" w:sz="2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8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</w:tr>
      <w:tr w:rsidR="00BA3A6A" w:rsidRPr="009C4CFD" w:rsidTr="000442A9">
        <w:trPr>
          <w:trHeight w:val="847"/>
        </w:trPr>
        <w:tc>
          <w:tcPr>
            <w:tcW w:w="173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A2FCF" w:rsidRDefault="00E22CED" w:rsidP="009C4CFD">
            <w:pPr>
              <w:rPr>
                <w:i/>
              </w:rPr>
            </w:pPr>
            <w:r>
              <w:rPr>
                <w:i/>
              </w:rPr>
              <w:lastRenderedPageBreak/>
              <w:t>Emilija Jančevski</w:t>
            </w:r>
            <w:r w:rsidR="009136FE">
              <w:rPr>
                <w:i/>
              </w:rPr>
              <w:t>- B</w:t>
            </w:r>
          </w:p>
        </w:tc>
        <w:tc>
          <w:tcPr>
            <w:tcW w:w="33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5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A2FCF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59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2" w:type="dxa"/>
            <w:gridSpan w:val="2"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45" w:type="dxa"/>
            <w:gridSpan w:val="2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0" w:type="dxa"/>
            <w:gridSpan w:val="2"/>
            <w:tcBorders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4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08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3A2FCF" w:rsidRPr="009C4CFD" w:rsidRDefault="003A2FCF" w:rsidP="009C4CFD">
            <w:pPr>
              <w:rPr>
                <w:i/>
              </w:rPr>
            </w:pPr>
          </w:p>
        </w:tc>
      </w:tr>
      <w:tr w:rsidR="00BA3A6A" w:rsidRPr="009C4CFD" w:rsidTr="000442A9">
        <w:trPr>
          <w:trHeight w:val="165"/>
        </w:trPr>
        <w:tc>
          <w:tcPr>
            <w:tcW w:w="173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A2FCF" w:rsidRDefault="009136FE" w:rsidP="009C4CFD">
            <w:pPr>
              <w:rPr>
                <w:i/>
              </w:rPr>
            </w:pPr>
            <w:r>
              <w:rPr>
                <w:i/>
              </w:rPr>
              <w:t>Mirela Rakijašić- C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6A09F0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6A09F0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6A09F0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6A09F0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6A09F0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  <w:tr w:rsidR="00D614EC" w:rsidRPr="009C4CFD" w:rsidTr="009136FE">
        <w:trPr>
          <w:trHeight w:val="141"/>
        </w:trPr>
        <w:tc>
          <w:tcPr>
            <w:tcW w:w="15179" w:type="dxa"/>
            <w:gridSpan w:val="4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b/>
              </w:rPr>
            </w:pPr>
            <w:r w:rsidRPr="009C4CFD">
              <w:rPr>
                <w:b/>
              </w:rPr>
              <w:t>Etika u sestrinstvu</w:t>
            </w:r>
          </w:p>
        </w:tc>
      </w:tr>
      <w:tr w:rsidR="00BA3A6A" w:rsidRPr="009C4CFD" w:rsidTr="000442A9">
        <w:trPr>
          <w:trHeight w:val="221"/>
        </w:trPr>
        <w:tc>
          <w:tcPr>
            <w:tcW w:w="17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41AA" w:rsidRPr="009C4CFD" w:rsidRDefault="00D75E41" w:rsidP="009C4CFD">
            <w:pPr>
              <w:rPr>
                <w:b/>
              </w:rPr>
            </w:pPr>
            <w:r w:rsidRPr="009C4CFD">
              <w:rPr>
                <w:i/>
              </w:rPr>
              <w:t>Ivana Meter–</w:t>
            </w:r>
            <w:r>
              <w:rPr>
                <w:i/>
              </w:rPr>
              <w:t xml:space="preserve">A, </w:t>
            </w:r>
            <w:r w:rsidRPr="009C4CFD">
              <w:rPr>
                <w:i/>
              </w:rPr>
              <w:t>C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  <w:tr w:rsidR="00BA3A6A" w:rsidRPr="009C4CFD" w:rsidTr="000442A9">
        <w:trPr>
          <w:trHeight w:val="221"/>
        </w:trPr>
        <w:tc>
          <w:tcPr>
            <w:tcW w:w="17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41AA" w:rsidRDefault="000B41AA" w:rsidP="009C4CFD">
            <w:pPr>
              <w:rPr>
                <w:i/>
              </w:rPr>
            </w:pPr>
            <w:r>
              <w:rPr>
                <w:i/>
              </w:rPr>
              <w:t>Marija Radošević- B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  <w:tr w:rsidR="00BA3A6A" w:rsidRPr="009C4CFD" w:rsidTr="000442A9">
        <w:trPr>
          <w:trHeight w:val="139"/>
        </w:trPr>
        <w:tc>
          <w:tcPr>
            <w:tcW w:w="17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41AA" w:rsidRPr="009C4CFD" w:rsidRDefault="000B41AA" w:rsidP="009C4CFD">
            <w:pPr>
              <w:rPr>
                <w:b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  <w:tr w:rsidR="00D614EC" w:rsidRPr="009C4CFD" w:rsidTr="009136FE">
        <w:trPr>
          <w:trHeight w:val="214"/>
        </w:trPr>
        <w:tc>
          <w:tcPr>
            <w:tcW w:w="15179" w:type="dxa"/>
            <w:gridSpan w:val="4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b/>
              </w:rPr>
            </w:pPr>
            <w:r w:rsidRPr="009C4CFD">
              <w:rPr>
                <w:b/>
              </w:rPr>
              <w:t>Profesionalna komunikacija u sestrinstvu</w:t>
            </w:r>
          </w:p>
        </w:tc>
      </w:tr>
      <w:tr w:rsidR="00BA3A6A" w:rsidRPr="009C4CFD" w:rsidTr="000442A9">
        <w:trPr>
          <w:trHeight w:val="193"/>
        </w:trPr>
        <w:tc>
          <w:tcPr>
            <w:tcW w:w="17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41AA" w:rsidRPr="009C4CFD" w:rsidRDefault="00D75E41" w:rsidP="00D75E41">
            <w:pPr>
              <w:rPr>
                <w:b/>
              </w:rPr>
            </w:pPr>
            <w:r>
              <w:rPr>
                <w:i/>
              </w:rPr>
              <w:t>Duška Mžik</w:t>
            </w:r>
            <w:r w:rsidRPr="009C4CFD">
              <w:rPr>
                <w:i/>
              </w:rPr>
              <w:t xml:space="preserve"> </w:t>
            </w:r>
            <w:r w:rsidR="000B41AA">
              <w:rPr>
                <w:i/>
              </w:rPr>
              <w:t>–</w:t>
            </w:r>
            <w:r w:rsidR="000B41AA" w:rsidRPr="009C4CFD">
              <w:rPr>
                <w:i/>
              </w:rPr>
              <w:t>A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  <w:tr w:rsidR="00BA3A6A" w:rsidRPr="009C4CFD" w:rsidTr="000442A9">
        <w:trPr>
          <w:trHeight w:val="193"/>
        </w:trPr>
        <w:tc>
          <w:tcPr>
            <w:tcW w:w="17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5E41" w:rsidRDefault="00D75E41" w:rsidP="00D75E41">
            <w:pPr>
              <w:rPr>
                <w:i/>
              </w:rPr>
            </w:pPr>
            <w:r>
              <w:rPr>
                <w:i/>
              </w:rPr>
              <w:t>Ivana Meter- B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</w:tr>
      <w:tr w:rsidR="00BA3A6A" w:rsidRPr="009C4CFD" w:rsidTr="000442A9">
        <w:trPr>
          <w:trHeight w:val="542"/>
        </w:trPr>
        <w:tc>
          <w:tcPr>
            <w:tcW w:w="17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75E41" w:rsidRPr="009C4CFD" w:rsidRDefault="00D75E41" w:rsidP="00D75E41">
            <w:pPr>
              <w:rPr>
                <w:i/>
              </w:rPr>
            </w:pPr>
            <w:r>
              <w:rPr>
                <w:i/>
              </w:rPr>
              <w:t>Marija Radošević</w:t>
            </w:r>
            <w:r w:rsidR="00E22CED">
              <w:rPr>
                <w:i/>
              </w:rPr>
              <w:t>-</w:t>
            </w:r>
            <w:r>
              <w:rPr>
                <w:i/>
              </w:rPr>
              <w:t xml:space="preserve"> C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75E41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D75E41" w:rsidRPr="009C4CFD" w:rsidRDefault="00D75E41" w:rsidP="009C4CFD">
            <w:pPr>
              <w:rPr>
                <w:i/>
              </w:rPr>
            </w:pPr>
          </w:p>
        </w:tc>
      </w:tr>
    </w:tbl>
    <w:p w:rsidR="009C4CFD" w:rsidRPr="009C4CFD" w:rsidRDefault="009C4CFD" w:rsidP="009C4CFD"/>
    <w:p w:rsidR="009C4CFD" w:rsidRPr="009C4CFD" w:rsidRDefault="00EF6B52" w:rsidP="00EF6B52">
      <w:pPr>
        <w:pStyle w:val="Naslov"/>
      </w:pPr>
      <w:r>
        <w:br w:type="column"/>
      </w:r>
      <w:r>
        <w:lastRenderedPageBreak/>
        <w:t xml:space="preserve">Hodogram vježbi </w:t>
      </w:r>
      <w:r w:rsidR="000442A9">
        <w:t>23.-29</w:t>
      </w:r>
      <w:r w:rsidR="009C4CFD" w:rsidRPr="009C4CFD">
        <w:t>. radni tjedan - 4. razred</w:t>
      </w:r>
    </w:p>
    <w:tbl>
      <w:tblPr>
        <w:tblW w:w="16055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57"/>
        <w:gridCol w:w="23"/>
        <w:gridCol w:w="118"/>
        <w:gridCol w:w="157"/>
        <w:gridCol w:w="16"/>
        <w:gridCol w:w="41"/>
        <w:gridCol w:w="122"/>
        <w:gridCol w:w="210"/>
        <w:gridCol w:w="128"/>
        <w:gridCol w:w="204"/>
        <w:gridCol w:w="135"/>
        <w:gridCol w:w="7"/>
        <w:gridCol w:w="183"/>
        <w:gridCol w:w="168"/>
        <w:gridCol w:w="8"/>
        <w:gridCol w:w="82"/>
        <w:gridCol w:w="122"/>
        <w:gridCol w:w="9"/>
        <w:gridCol w:w="132"/>
        <w:gridCol w:w="171"/>
        <w:gridCol w:w="163"/>
        <w:gridCol w:w="141"/>
        <w:gridCol w:w="195"/>
        <w:gridCol w:w="108"/>
        <w:gridCol w:w="314"/>
        <w:gridCol w:w="92"/>
        <w:gridCol w:w="303"/>
        <w:gridCol w:w="11"/>
        <w:gridCol w:w="319"/>
        <w:gridCol w:w="2"/>
        <w:gridCol w:w="343"/>
        <w:gridCol w:w="13"/>
        <w:gridCol w:w="318"/>
        <w:gridCol w:w="12"/>
        <w:gridCol w:w="306"/>
        <w:gridCol w:w="64"/>
        <w:gridCol w:w="6"/>
        <w:gridCol w:w="309"/>
        <w:gridCol w:w="31"/>
        <w:gridCol w:w="277"/>
        <w:gridCol w:w="132"/>
        <w:gridCol w:w="177"/>
        <w:gridCol w:w="157"/>
        <w:gridCol w:w="158"/>
        <w:gridCol w:w="170"/>
        <w:gridCol w:w="236"/>
        <w:gridCol w:w="91"/>
        <w:gridCol w:w="217"/>
        <w:gridCol w:w="110"/>
        <w:gridCol w:w="306"/>
        <w:gridCol w:w="162"/>
        <w:gridCol w:w="146"/>
        <w:gridCol w:w="255"/>
        <w:gridCol w:w="67"/>
        <w:gridCol w:w="276"/>
        <w:gridCol w:w="136"/>
        <w:gridCol w:w="208"/>
        <w:gridCol w:w="28"/>
        <w:gridCol w:w="347"/>
        <w:gridCol w:w="38"/>
        <w:gridCol w:w="211"/>
        <w:gridCol w:w="244"/>
        <w:gridCol w:w="181"/>
        <w:gridCol w:w="244"/>
        <w:gridCol w:w="84"/>
        <w:gridCol w:w="47"/>
        <w:gridCol w:w="153"/>
        <w:gridCol w:w="128"/>
        <w:gridCol w:w="14"/>
        <w:gridCol w:w="177"/>
        <w:gridCol w:w="382"/>
        <w:gridCol w:w="8"/>
        <w:gridCol w:w="15"/>
        <w:gridCol w:w="240"/>
        <w:gridCol w:w="12"/>
        <w:gridCol w:w="16"/>
        <w:gridCol w:w="12"/>
        <w:gridCol w:w="215"/>
        <w:gridCol w:w="9"/>
        <w:gridCol w:w="14"/>
        <w:gridCol w:w="46"/>
        <w:gridCol w:w="141"/>
        <w:gridCol w:w="45"/>
        <w:gridCol w:w="6"/>
        <w:gridCol w:w="12"/>
        <w:gridCol w:w="221"/>
        <w:gridCol w:w="19"/>
        <w:gridCol w:w="10"/>
        <w:gridCol w:w="151"/>
        <w:gridCol w:w="99"/>
        <w:gridCol w:w="146"/>
        <w:gridCol w:w="284"/>
        <w:gridCol w:w="141"/>
        <w:gridCol w:w="15"/>
        <w:gridCol w:w="274"/>
        <w:gridCol w:w="26"/>
        <w:gridCol w:w="12"/>
        <w:gridCol w:w="303"/>
        <w:gridCol w:w="10"/>
        <w:gridCol w:w="79"/>
        <w:gridCol w:w="226"/>
        <w:gridCol w:w="8"/>
        <w:gridCol w:w="196"/>
        <w:gridCol w:w="117"/>
        <w:gridCol w:w="310"/>
        <w:gridCol w:w="6"/>
        <w:gridCol w:w="9"/>
      </w:tblGrid>
      <w:tr w:rsidR="000442A9" w:rsidRPr="009C4CFD" w:rsidTr="00E22CED">
        <w:trPr>
          <w:gridAfter w:val="1"/>
          <w:wAfter w:w="9" w:type="dxa"/>
          <w:trHeight w:val="1635"/>
        </w:trPr>
        <w:tc>
          <w:tcPr>
            <w:tcW w:w="209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hideMark/>
          </w:tcPr>
          <w:p w:rsidR="000442A9" w:rsidRPr="009C4CFD" w:rsidRDefault="000442A9" w:rsidP="000442A9">
            <w:pPr>
              <w:rPr>
                <w:i/>
              </w:rPr>
            </w:pPr>
            <w:r w:rsidRPr="009C4CFD">
              <w:rPr>
                <w:i/>
              </w:rPr>
              <w:t>Predmet/mentor</w:t>
            </w:r>
          </w:p>
        </w:tc>
        <w:tc>
          <w:tcPr>
            <w:tcW w:w="1724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hideMark/>
          </w:tcPr>
          <w:p w:rsidR="000442A9" w:rsidRDefault="000442A9" w:rsidP="000442A9">
            <w:pPr>
              <w:rPr>
                <w:b/>
                <w:i/>
              </w:rPr>
            </w:pPr>
            <w:r>
              <w:rPr>
                <w:b/>
                <w:i/>
              </w:rPr>
              <w:t>23. radni tjedan</w:t>
            </w:r>
          </w:p>
          <w:p w:rsidR="00E22CED" w:rsidRDefault="000442A9" w:rsidP="000442A9">
            <w:pPr>
              <w:rPr>
                <w:b/>
                <w:i/>
              </w:rPr>
            </w:pPr>
            <w:r>
              <w:rPr>
                <w:b/>
                <w:i/>
              </w:rPr>
              <w:t>2.-6.3.2020.</w:t>
            </w:r>
            <w:r w:rsidR="00E22CED">
              <w:rPr>
                <w:b/>
                <w:i/>
              </w:rPr>
              <w:t xml:space="preserve"> </w:t>
            </w:r>
          </w:p>
          <w:p w:rsidR="000442A9" w:rsidRPr="009C4CFD" w:rsidRDefault="00E22CED" w:rsidP="000442A9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81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442A9" w:rsidRDefault="000442A9" w:rsidP="000442A9">
            <w:pPr>
              <w:rPr>
                <w:b/>
                <w:i/>
              </w:rPr>
            </w:pPr>
            <w:r>
              <w:rPr>
                <w:b/>
                <w:i/>
              </w:rPr>
              <w:t>24. radni tjedan</w:t>
            </w:r>
          </w:p>
          <w:p w:rsidR="000442A9" w:rsidRPr="009C4CFD" w:rsidRDefault="000442A9" w:rsidP="000442A9">
            <w:pPr>
              <w:rPr>
                <w:b/>
                <w:i/>
              </w:rPr>
            </w:pPr>
            <w:r>
              <w:rPr>
                <w:b/>
                <w:i/>
              </w:rPr>
              <w:t>9.-13.3.2020</w:t>
            </w:r>
            <w:r w:rsidRPr="009C4CFD">
              <w:rPr>
                <w:b/>
                <w:i/>
              </w:rPr>
              <w:t>.</w:t>
            </w:r>
          </w:p>
          <w:p w:rsidR="000442A9" w:rsidRPr="009C4CFD" w:rsidRDefault="000442A9" w:rsidP="000442A9">
            <w:pPr>
              <w:rPr>
                <w:b/>
                <w:i/>
              </w:rPr>
            </w:pPr>
          </w:p>
        </w:tc>
        <w:tc>
          <w:tcPr>
            <w:tcW w:w="181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hideMark/>
          </w:tcPr>
          <w:p w:rsidR="000442A9" w:rsidRPr="009C4CFD" w:rsidRDefault="000442A9" w:rsidP="000442A9">
            <w:pPr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  <w:r w:rsidRPr="009C4CFD">
              <w:rPr>
                <w:b/>
                <w:i/>
              </w:rPr>
              <w:t>. radni tjedan</w:t>
            </w:r>
          </w:p>
          <w:p w:rsidR="000442A9" w:rsidRDefault="000442A9" w:rsidP="000442A9">
            <w:pPr>
              <w:rPr>
                <w:b/>
                <w:i/>
              </w:rPr>
            </w:pPr>
            <w:r>
              <w:rPr>
                <w:b/>
                <w:i/>
              </w:rPr>
              <w:t>16.-20.3.2020</w:t>
            </w:r>
            <w:r w:rsidRPr="009C4CFD">
              <w:rPr>
                <w:b/>
                <w:i/>
              </w:rPr>
              <w:t xml:space="preserve">. </w:t>
            </w:r>
          </w:p>
          <w:p w:rsidR="000442A9" w:rsidRPr="009C4CFD" w:rsidRDefault="00E22CED" w:rsidP="000442A9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78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442A9" w:rsidRPr="009C4CFD" w:rsidRDefault="000442A9" w:rsidP="000442A9">
            <w:pPr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  <w:r w:rsidRPr="009C4CFD">
              <w:rPr>
                <w:b/>
                <w:i/>
              </w:rPr>
              <w:t>. radni tjedan</w:t>
            </w:r>
          </w:p>
          <w:p w:rsidR="000442A9" w:rsidRPr="009C4CFD" w:rsidRDefault="000442A9" w:rsidP="000442A9">
            <w:pPr>
              <w:rPr>
                <w:b/>
                <w:i/>
              </w:rPr>
            </w:pPr>
            <w:r>
              <w:rPr>
                <w:b/>
                <w:i/>
              </w:rPr>
              <w:t>23.-27.3.2020</w:t>
            </w:r>
            <w:r w:rsidRPr="009C4CFD">
              <w:rPr>
                <w:b/>
                <w:i/>
              </w:rPr>
              <w:t>.</w:t>
            </w:r>
          </w:p>
          <w:p w:rsidR="000442A9" w:rsidRPr="009C4CFD" w:rsidRDefault="000442A9" w:rsidP="000442A9">
            <w:pPr>
              <w:rPr>
                <w:b/>
                <w:i/>
              </w:rPr>
            </w:pPr>
          </w:p>
        </w:tc>
        <w:tc>
          <w:tcPr>
            <w:tcW w:w="171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hideMark/>
          </w:tcPr>
          <w:p w:rsidR="000442A9" w:rsidRPr="009C4CFD" w:rsidRDefault="000442A9" w:rsidP="000442A9">
            <w:pPr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  <w:r w:rsidRPr="009C4CFD">
              <w:rPr>
                <w:b/>
                <w:i/>
              </w:rPr>
              <w:t>. radni tjedan</w:t>
            </w:r>
          </w:p>
          <w:p w:rsidR="000442A9" w:rsidRDefault="000442A9" w:rsidP="000442A9">
            <w:pPr>
              <w:rPr>
                <w:b/>
                <w:i/>
              </w:rPr>
            </w:pPr>
            <w:r>
              <w:rPr>
                <w:b/>
                <w:i/>
              </w:rPr>
              <w:t>30.3.-3.4.2020</w:t>
            </w:r>
            <w:r w:rsidRPr="009C4CFD">
              <w:rPr>
                <w:b/>
                <w:i/>
              </w:rPr>
              <w:t xml:space="preserve">. </w:t>
            </w:r>
          </w:p>
          <w:p w:rsidR="000442A9" w:rsidRPr="009C4CFD" w:rsidRDefault="00E22CED" w:rsidP="000442A9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957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0442A9" w:rsidRPr="009C4CFD" w:rsidRDefault="000442A9" w:rsidP="000442A9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  <w:r w:rsidRPr="009C4CFD">
              <w:rPr>
                <w:b/>
                <w:i/>
              </w:rPr>
              <w:t>. radni tjedan</w:t>
            </w:r>
          </w:p>
          <w:p w:rsidR="000442A9" w:rsidRPr="009C4CFD" w:rsidRDefault="000442A9" w:rsidP="000442A9">
            <w:pPr>
              <w:rPr>
                <w:b/>
                <w:i/>
              </w:rPr>
            </w:pPr>
            <w:r>
              <w:rPr>
                <w:b/>
                <w:i/>
              </w:rPr>
              <w:t>6.-9.4.2020</w:t>
            </w:r>
            <w:r w:rsidRPr="009C4CFD">
              <w:rPr>
                <w:b/>
                <w:i/>
              </w:rPr>
              <w:t>.</w:t>
            </w:r>
          </w:p>
          <w:p w:rsidR="000442A9" w:rsidRPr="009C4CFD" w:rsidRDefault="000442A9" w:rsidP="000442A9">
            <w:pPr>
              <w:rPr>
                <w:b/>
                <w:i/>
              </w:rPr>
            </w:pPr>
          </w:p>
        </w:tc>
        <w:tc>
          <w:tcPr>
            <w:tcW w:w="1559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00FF00"/>
          </w:tcPr>
          <w:p w:rsidR="000442A9" w:rsidRDefault="000442A9" w:rsidP="000442A9">
            <w:pPr>
              <w:rPr>
                <w:b/>
                <w:i/>
              </w:rPr>
            </w:pPr>
            <w:r>
              <w:rPr>
                <w:b/>
                <w:i/>
              </w:rPr>
              <w:t>29.radni tjedan</w:t>
            </w:r>
          </w:p>
          <w:p w:rsidR="000442A9" w:rsidRDefault="000442A9" w:rsidP="000442A9">
            <w:pPr>
              <w:rPr>
                <w:b/>
                <w:i/>
              </w:rPr>
            </w:pPr>
            <w:r>
              <w:rPr>
                <w:b/>
                <w:i/>
              </w:rPr>
              <w:t>20.-24.4.2020.</w:t>
            </w:r>
          </w:p>
          <w:p w:rsidR="000442A9" w:rsidRDefault="00E22CED" w:rsidP="000442A9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582" w:type="dxa"/>
            <w:gridSpan w:val="13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0442A9" w:rsidRDefault="000442A9" w:rsidP="000442A9">
            <w:pPr>
              <w:rPr>
                <w:b/>
                <w:i/>
              </w:rPr>
            </w:pPr>
          </w:p>
        </w:tc>
      </w:tr>
      <w:tr w:rsidR="00BA3A6A" w:rsidRPr="009C4CFD" w:rsidTr="00E22CED">
        <w:trPr>
          <w:gridAfter w:val="1"/>
          <w:wAfter w:w="9" w:type="dxa"/>
          <w:trHeight w:val="527"/>
        </w:trPr>
        <w:tc>
          <w:tcPr>
            <w:tcW w:w="2098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4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59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5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42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9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32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3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7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4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40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2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2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2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46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4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4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7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  <w:hideMark/>
          </w:tcPr>
          <w:p w:rsidR="000B41AA" w:rsidRPr="009C4CFD" w:rsidRDefault="000B41AA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24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hideMark/>
          </w:tcPr>
          <w:p w:rsidR="000B41AA" w:rsidRPr="009C4CFD" w:rsidRDefault="000B41AA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2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2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573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303" w:type="dxa"/>
            <w:gridSpan w:val="6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4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464" w:type="dxa"/>
            <w:gridSpan w:val="7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245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315" w:type="dxa"/>
            <w:gridSpan w:val="3"/>
            <w:tcBorders>
              <w:top w:val="nil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B6765F">
            <w:r>
              <w:t>p</w:t>
            </w:r>
          </w:p>
        </w:tc>
        <w:tc>
          <w:tcPr>
            <w:tcW w:w="315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B6765F">
            <w:r>
              <w:t>u</w:t>
            </w:r>
          </w:p>
        </w:tc>
        <w:tc>
          <w:tcPr>
            <w:tcW w:w="315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B6765F">
            <w:r>
              <w:t>s</w:t>
            </w:r>
          </w:p>
        </w:tc>
        <w:tc>
          <w:tcPr>
            <w:tcW w:w="321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B6765F">
            <w:r>
              <w:t>č</w:t>
            </w:r>
          </w:p>
        </w:tc>
        <w:tc>
          <w:tcPr>
            <w:tcW w:w="316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B6765F">
            <w:r>
              <w:t>p</w:t>
            </w:r>
          </w:p>
        </w:tc>
      </w:tr>
      <w:tr w:rsidR="00D614EC" w:rsidRPr="009C4CFD" w:rsidTr="00E22CED">
        <w:trPr>
          <w:gridAfter w:val="1"/>
          <w:wAfter w:w="9" w:type="dxa"/>
          <w:trHeight w:val="526"/>
        </w:trPr>
        <w:tc>
          <w:tcPr>
            <w:tcW w:w="16046" w:type="dxa"/>
            <w:gridSpan w:val="106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614EC" w:rsidRPr="009C4CFD" w:rsidRDefault="00D614EC">
            <w:r w:rsidRPr="009C4CFD">
              <w:rPr>
                <w:b/>
                <w:i/>
              </w:rPr>
              <w:t xml:space="preserve">Zdravstvena njega kirurških bolesnika </w:t>
            </w:r>
            <w:r>
              <w:rPr>
                <w:b/>
                <w:i/>
              </w:rPr>
              <w:t>–</w:t>
            </w:r>
            <w:r w:rsidRPr="009C4CFD">
              <w:rPr>
                <w:b/>
                <w:i/>
              </w:rPr>
              <w:t xml:space="preserve"> opća</w:t>
            </w:r>
            <w:r>
              <w:rPr>
                <w:b/>
                <w:i/>
              </w:rPr>
              <w:t xml:space="preserve"> </w:t>
            </w:r>
          </w:p>
        </w:tc>
      </w:tr>
      <w:tr w:rsidR="00BA3A6A" w:rsidRPr="009C4CFD" w:rsidTr="00E22CED">
        <w:trPr>
          <w:gridAfter w:val="1"/>
          <w:wAfter w:w="9" w:type="dxa"/>
          <w:trHeight w:val="285"/>
        </w:trPr>
        <w:tc>
          <w:tcPr>
            <w:tcW w:w="2098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b/>
              </w:rPr>
            </w:pPr>
            <w:r w:rsidRPr="009C4CFD">
              <w:rPr>
                <w:i/>
              </w:rPr>
              <w:t>Kristina Horvat –A,B</w:t>
            </w:r>
            <w:r>
              <w:rPr>
                <w:i/>
              </w:rPr>
              <w:t>,C</w:t>
            </w:r>
          </w:p>
        </w:tc>
        <w:tc>
          <w:tcPr>
            <w:tcW w:w="3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9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2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77579F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77579F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8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77579F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77579F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03" w:type="dxa"/>
            <w:gridSpan w:val="6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77579F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8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5" w:type="dxa"/>
            <w:gridSpan w:val="3"/>
            <w:vMerge w:val="restart"/>
            <w:tcBorders>
              <w:top w:val="nil"/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/>
        </w:tc>
        <w:tc>
          <w:tcPr>
            <w:tcW w:w="31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/>
        </w:tc>
        <w:tc>
          <w:tcPr>
            <w:tcW w:w="315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/>
        </w:tc>
        <w:tc>
          <w:tcPr>
            <w:tcW w:w="321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/>
        </w:tc>
        <w:tc>
          <w:tcPr>
            <w:tcW w:w="316" w:type="dxa"/>
            <w:gridSpan w:val="2"/>
            <w:vMerge w:val="restart"/>
            <w:tcBorders>
              <w:top w:val="nil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/>
        </w:tc>
      </w:tr>
      <w:tr w:rsidR="00BA3A6A" w:rsidRPr="009C4CFD" w:rsidTr="00E22CED">
        <w:trPr>
          <w:gridAfter w:val="1"/>
          <w:wAfter w:w="9" w:type="dxa"/>
          <w:trHeight w:val="340"/>
        </w:trPr>
        <w:tc>
          <w:tcPr>
            <w:tcW w:w="2098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0B41AA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0B41AA" w:rsidRDefault="000B41AA" w:rsidP="009C4CFD">
            <w:pPr>
              <w:rPr>
                <w:i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0B41AA" w:rsidRDefault="000B41AA" w:rsidP="009C4CFD">
            <w:pPr>
              <w:rPr>
                <w:i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0B41AA" w:rsidRDefault="000B41AA" w:rsidP="009C4CFD">
            <w:pPr>
              <w:rPr>
                <w:i/>
              </w:rPr>
            </w:pPr>
          </w:p>
        </w:tc>
        <w:tc>
          <w:tcPr>
            <w:tcW w:w="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0B41AA" w:rsidRDefault="000B41AA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9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1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4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8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3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84" w:type="dxa"/>
            <w:gridSpan w:val="4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8" w:space="0" w:color="auto"/>
              <w:bottom w:val="nil"/>
              <w:right w:val="single" w:sz="24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5" w:type="dxa"/>
            <w:gridSpan w:val="3"/>
            <w:vMerge/>
            <w:tcBorders>
              <w:top w:val="nil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/>
        </w:tc>
        <w:tc>
          <w:tcPr>
            <w:tcW w:w="315" w:type="dxa"/>
            <w:gridSpan w:val="2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/>
        </w:tc>
        <w:tc>
          <w:tcPr>
            <w:tcW w:w="315" w:type="dxa"/>
            <w:gridSpan w:val="3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/>
        </w:tc>
        <w:tc>
          <w:tcPr>
            <w:tcW w:w="321" w:type="dxa"/>
            <w:gridSpan w:val="3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/>
        </w:tc>
        <w:tc>
          <w:tcPr>
            <w:tcW w:w="316" w:type="dxa"/>
            <w:gridSpan w:val="2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/>
        </w:tc>
      </w:tr>
      <w:tr w:rsidR="00D614EC" w:rsidRPr="009C4CFD" w:rsidTr="00E22CED">
        <w:trPr>
          <w:gridAfter w:val="1"/>
          <w:wAfter w:w="9" w:type="dxa"/>
          <w:trHeight w:val="526"/>
        </w:trPr>
        <w:tc>
          <w:tcPr>
            <w:tcW w:w="16046" w:type="dxa"/>
            <w:gridSpan w:val="10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614EC" w:rsidRPr="009C4CFD" w:rsidRDefault="00D614EC">
            <w:r w:rsidRPr="009C4CFD">
              <w:rPr>
                <w:b/>
                <w:i/>
              </w:rPr>
              <w:t>Zdravstvena njega bolesnog djeteta i adolescenta</w:t>
            </w:r>
          </w:p>
        </w:tc>
      </w:tr>
      <w:tr w:rsidR="00BA3A6A" w:rsidRPr="009C4CFD" w:rsidTr="00E22CED">
        <w:trPr>
          <w:gridAfter w:val="1"/>
          <w:wAfter w:w="9" w:type="dxa"/>
          <w:trHeight w:val="408"/>
        </w:trPr>
        <w:tc>
          <w:tcPr>
            <w:tcW w:w="209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0B41AA" w:rsidRDefault="000B41AA" w:rsidP="009C4CFD">
            <w:r>
              <w:t>Valentina Polić</w:t>
            </w:r>
            <w:r w:rsidRPr="009C4CFD">
              <w:t xml:space="preserve"> </w:t>
            </w:r>
            <w:r>
              <w:t>–</w:t>
            </w:r>
          </w:p>
          <w:p w:rsidR="000B41AA" w:rsidRPr="009C4CFD" w:rsidRDefault="000B41AA" w:rsidP="009C4CFD">
            <w:pPr>
              <w:rPr>
                <w:b/>
              </w:rPr>
            </w:pPr>
            <w:r>
              <w:t>A,</w:t>
            </w:r>
            <w:r w:rsidRPr="009C4CFD">
              <w:t xml:space="preserve"> B</w:t>
            </w:r>
            <w:r>
              <w:t>, C</w:t>
            </w:r>
          </w:p>
        </w:tc>
        <w:tc>
          <w:tcPr>
            <w:tcW w:w="33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4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6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24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/>
        </w:tc>
        <w:tc>
          <w:tcPr>
            <w:tcW w:w="313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/>
        </w:tc>
        <w:tc>
          <w:tcPr>
            <w:tcW w:w="313" w:type="dxa"/>
            <w:gridSpan w:val="3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/>
        </w:tc>
        <w:tc>
          <w:tcPr>
            <w:tcW w:w="313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/>
        </w:tc>
        <w:tc>
          <w:tcPr>
            <w:tcW w:w="316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/>
        </w:tc>
      </w:tr>
      <w:tr w:rsidR="00D614EC" w:rsidRPr="009C4CFD" w:rsidTr="00E22CED">
        <w:trPr>
          <w:gridAfter w:val="1"/>
          <w:wAfter w:w="9" w:type="dxa"/>
          <w:trHeight w:val="449"/>
        </w:trPr>
        <w:tc>
          <w:tcPr>
            <w:tcW w:w="16046" w:type="dxa"/>
            <w:gridSpan w:val="106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614EC" w:rsidRPr="009C4CFD" w:rsidRDefault="00D614EC">
            <w:r>
              <w:rPr>
                <w:b/>
                <w:i/>
              </w:rPr>
              <w:t>Zdravstvena njega- specijalna</w:t>
            </w:r>
          </w:p>
        </w:tc>
      </w:tr>
      <w:tr w:rsidR="00BA3A6A" w:rsidRPr="009C4CFD" w:rsidTr="00E22CED">
        <w:trPr>
          <w:gridAfter w:val="1"/>
          <w:wAfter w:w="9" w:type="dxa"/>
          <w:trHeight w:val="552"/>
        </w:trPr>
        <w:tc>
          <w:tcPr>
            <w:tcW w:w="2098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0B41AA" w:rsidRDefault="000B41AA" w:rsidP="00BA6A2B">
            <w:pPr>
              <w:rPr>
                <w:i/>
              </w:rPr>
            </w:pPr>
            <w:r>
              <w:rPr>
                <w:i/>
              </w:rPr>
              <w:t>Ivana Marek Đurđević</w:t>
            </w:r>
            <w:r w:rsidRPr="009C4CFD">
              <w:rPr>
                <w:i/>
              </w:rPr>
              <w:t>-</w:t>
            </w:r>
          </w:p>
          <w:p w:rsidR="000B41AA" w:rsidRPr="009C4CFD" w:rsidRDefault="000B41AA" w:rsidP="00BA6A2B">
            <w:pPr>
              <w:rPr>
                <w:b/>
                <w:i/>
              </w:rPr>
            </w:pPr>
            <w:r w:rsidRPr="009C4CFD">
              <w:rPr>
                <w:i/>
              </w:rPr>
              <w:t>A</w:t>
            </w:r>
            <w:r>
              <w:rPr>
                <w:i/>
              </w:rPr>
              <w:t>, B, C</w:t>
            </w:r>
          </w:p>
        </w:tc>
        <w:tc>
          <w:tcPr>
            <w:tcW w:w="336" w:type="dxa"/>
            <w:gridSpan w:val="4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77579F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77579F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77579F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77579F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77579F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77579F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77579F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77579F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77579F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03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77579F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/>
        </w:tc>
        <w:tc>
          <w:tcPr>
            <w:tcW w:w="313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/>
        </w:tc>
        <w:tc>
          <w:tcPr>
            <w:tcW w:w="313" w:type="dxa"/>
            <w:gridSpan w:val="3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/>
        </w:tc>
        <w:tc>
          <w:tcPr>
            <w:tcW w:w="313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/>
        </w:tc>
        <w:tc>
          <w:tcPr>
            <w:tcW w:w="316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/>
        </w:tc>
      </w:tr>
      <w:tr w:rsidR="00DE2A89" w:rsidRPr="009C4CFD" w:rsidTr="00E22CED">
        <w:trPr>
          <w:trHeight w:val="440"/>
        </w:trPr>
        <w:tc>
          <w:tcPr>
            <w:tcW w:w="16055" w:type="dxa"/>
            <w:gridSpan w:val="10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E2A89" w:rsidRPr="009C4CFD" w:rsidRDefault="00DE2A89">
            <w:r w:rsidRPr="009C4CFD">
              <w:rPr>
                <w:b/>
                <w:i/>
              </w:rPr>
              <w:lastRenderedPageBreak/>
              <w:t>Higijena i preventivna medicina</w:t>
            </w:r>
          </w:p>
        </w:tc>
      </w:tr>
      <w:tr w:rsidR="00BA3A6A" w:rsidRPr="009C4CFD" w:rsidTr="00E22CED">
        <w:trPr>
          <w:trHeight w:val="508"/>
        </w:trPr>
        <w:tc>
          <w:tcPr>
            <w:tcW w:w="195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0B41AA" w:rsidRPr="009C4CFD" w:rsidRDefault="00D75E41" w:rsidP="009C4CFD">
            <w:pPr>
              <w:rPr>
                <w:i/>
              </w:rPr>
            </w:pPr>
            <w:r>
              <w:rPr>
                <w:i/>
              </w:rPr>
              <w:t>Suzana Cindrić</w:t>
            </w:r>
            <w:r w:rsidR="000B41AA">
              <w:rPr>
                <w:i/>
              </w:rPr>
              <w:t xml:space="preserve">– </w:t>
            </w:r>
            <w:r w:rsidR="000B41AA" w:rsidRPr="009C4CFD">
              <w:rPr>
                <w:i/>
              </w:rPr>
              <w:t>A</w:t>
            </w:r>
            <w:r w:rsidR="000B41AA">
              <w:rPr>
                <w:i/>
              </w:rPr>
              <w:t>, B, C</w:t>
            </w:r>
          </w:p>
        </w:tc>
        <w:tc>
          <w:tcPr>
            <w:tcW w:w="314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5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89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8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9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16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55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72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60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42" w:type="dxa"/>
            <w:gridSpan w:val="4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  <w:tr w:rsidR="00DE2A89" w:rsidRPr="009C4CFD" w:rsidTr="00E22CED">
        <w:trPr>
          <w:gridAfter w:val="2"/>
          <w:wAfter w:w="15" w:type="dxa"/>
          <w:trHeight w:val="363"/>
        </w:trPr>
        <w:tc>
          <w:tcPr>
            <w:tcW w:w="16040" w:type="dxa"/>
            <w:gridSpan w:val="10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E2A89" w:rsidRPr="009C4CFD" w:rsidRDefault="00DE2A89">
            <w:r w:rsidRPr="009C4CFD">
              <w:rPr>
                <w:b/>
                <w:i/>
              </w:rPr>
              <w:t>Zdravstvena njega – zaštita mentalnog zdravlja</w:t>
            </w:r>
          </w:p>
        </w:tc>
      </w:tr>
      <w:tr w:rsidR="00BA3A6A" w:rsidRPr="009C4CFD" w:rsidTr="00E22CED">
        <w:trPr>
          <w:trHeight w:val="567"/>
        </w:trPr>
        <w:tc>
          <w:tcPr>
            <w:tcW w:w="1980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75E41" w:rsidP="009C4CFD">
            <w:pPr>
              <w:rPr>
                <w:i/>
              </w:rPr>
            </w:pPr>
            <w:r>
              <w:rPr>
                <w:i/>
              </w:rPr>
              <w:t>Valentina Polić- A</w:t>
            </w:r>
          </w:p>
        </w:tc>
        <w:tc>
          <w:tcPr>
            <w:tcW w:w="332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00FF00"/>
          </w:tcPr>
          <w:p w:rsidR="00DE2A89" w:rsidRPr="009C4CFD" w:rsidRDefault="00DE2A89" w:rsidP="00DE2A89">
            <w:pPr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00FF00"/>
          </w:tcPr>
          <w:p w:rsidR="00DE2A89" w:rsidRPr="009C4CFD" w:rsidRDefault="00DE2A89" w:rsidP="00DE2A89">
            <w:pPr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00FF00"/>
          </w:tcPr>
          <w:p w:rsidR="00DE2A89" w:rsidRPr="009C4CFD" w:rsidRDefault="00DE2A89" w:rsidP="00DE2A89">
            <w:pPr>
              <w:rPr>
                <w:i/>
              </w:rPr>
            </w:pPr>
          </w:p>
        </w:tc>
        <w:tc>
          <w:tcPr>
            <w:tcW w:w="325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89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79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9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16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724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50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50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50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0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0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0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42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</w:tr>
      <w:tr w:rsidR="00BA3A6A" w:rsidRPr="009C4CFD" w:rsidTr="00E22CED">
        <w:trPr>
          <w:trHeight w:val="567"/>
        </w:trPr>
        <w:tc>
          <w:tcPr>
            <w:tcW w:w="198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  <w:r>
              <w:rPr>
                <w:i/>
              </w:rPr>
              <w:t xml:space="preserve">Ivana Meter- </w:t>
            </w:r>
            <w:r w:rsidR="00D75E41">
              <w:rPr>
                <w:i/>
              </w:rPr>
              <w:t>B,</w:t>
            </w:r>
            <w:r>
              <w:rPr>
                <w:i/>
              </w:rPr>
              <w:t>C</w:t>
            </w:r>
          </w:p>
        </w:tc>
        <w:tc>
          <w:tcPr>
            <w:tcW w:w="332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00FF00"/>
          </w:tcPr>
          <w:p w:rsidR="000B41AA" w:rsidRPr="009C4CFD" w:rsidRDefault="000B41AA" w:rsidP="000B41AA">
            <w:pPr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0B41AA">
            <w:pPr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5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89" w:type="dxa"/>
            <w:gridSpan w:val="5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4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4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8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9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9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1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77579F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55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77579F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77579F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77579F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724" w:type="dxa"/>
            <w:gridSpan w:val="6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77579F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268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50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50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5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5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3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30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3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42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  <w:tr w:rsidR="00DE2A89" w:rsidRPr="009C4CFD" w:rsidTr="00E22CED">
        <w:trPr>
          <w:gridAfter w:val="2"/>
          <w:wAfter w:w="15" w:type="dxa"/>
          <w:trHeight w:val="411"/>
        </w:trPr>
        <w:tc>
          <w:tcPr>
            <w:tcW w:w="16040" w:type="dxa"/>
            <w:gridSpan w:val="10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E2A89" w:rsidRPr="009C4CFD" w:rsidRDefault="00DE2A89">
            <w:r w:rsidRPr="009C4CFD">
              <w:rPr>
                <w:b/>
                <w:i/>
              </w:rPr>
              <w:t>Hitni medicinski postupci</w:t>
            </w:r>
          </w:p>
        </w:tc>
      </w:tr>
      <w:tr w:rsidR="00BA3A6A" w:rsidRPr="009C4CFD" w:rsidTr="00E22CED">
        <w:trPr>
          <w:gridAfter w:val="2"/>
          <w:wAfter w:w="15" w:type="dxa"/>
          <w:trHeight w:val="45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E2A89" w:rsidRPr="009C4CFD" w:rsidRDefault="00E22CED" w:rsidP="009C4CFD">
            <w:pPr>
              <w:rPr>
                <w:b/>
                <w:i/>
              </w:rPr>
            </w:pPr>
            <w:r>
              <w:rPr>
                <w:i/>
              </w:rPr>
              <w:t>Emilija Jančevski</w:t>
            </w:r>
            <w:r w:rsidR="00DE2A89" w:rsidRPr="009C4CFD">
              <w:rPr>
                <w:i/>
              </w:rPr>
              <w:t xml:space="preserve"> A,B,C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8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8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77579F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77579F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77579F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77579F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77579F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77579F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77579F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77579F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77579F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E2A89" w:rsidRPr="009C4CFD" w:rsidRDefault="0077579F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/>
        </w:tc>
        <w:tc>
          <w:tcPr>
            <w:tcW w:w="426" w:type="dxa"/>
            <w:gridSpan w:val="5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58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/>
        </w:tc>
        <w:tc>
          <w:tcPr>
            <w:tcW w:w="430" w:type="dxa"/>
            <w:gridSpan w:val="3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/>
        </w:tc>
        <w:tc>
          <w:tcPr>
            <w:tcW w:w="430" w:type="dxa"/>
            <w:gridSpan w:val="5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/>
        </w:tc>
        <w:tc>
          <w:tcPr>
            <w:tcW w:w="430" w:type="dxa"/>
            <w:gridSpan w:val="3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/>
        </w:tc>
        <w:tc>
          <w:tcPr>
            <w:tcW w:w="427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/>
        </w:tc>
      </w:tr>
      <w:tr w:rsidR="00DE2A89" w:rsidRPr="009C4CFD" w:rsidTr="00E22CED">
        <w:trPr>
          <w:gridAfter w:val="2"/>
          <w:wAfter w:w="15" w:type="dxa"/>
          <w:trHeight w:val="341"/>
        </w:trPr>
        <w:tc>
          <w:tcPr>
            <w:tcW w:w="16040" w:type="dxa"/>
            <w:gridSpan w:val="105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>
            <w:r w:rsidRPr="009C4CFD">
              <w:rPr>
                <w:b/>
                <w:i/>
              </w:rPr>
              <w:t>Kronične rane</w:t>
            </w:r>
          </w:p>
        </w:tc>
      </w:tr>
    </w:tbl>
    <w:p w:rsidR="00547339" w:rsidRDefault="00547339" w:rsidP="009C4CFD">
      <w:pPr>
        <w:rPr>
          <w:vanish/>
        </w:rPr>
      </w:pPr>
    </w:p>
    <w:p w:rsidR="00547339" w:rsidRDefault="00547339" w:rsidP="009C4CFD">
      <w:pPr>
        <w:rPr>
          <w:vanish/>
        </w:rPr>
      </w:pPr>
    </w:p>
    <w:p w:rsidR="009C4CFD" w:rsidRPr="009C4CFD" w:rsidRDefault="009C4CFD" w:rsidP="009C4CFD">
      <w:pPr>
        <w:rPr>
          <w:vanish/>
        </w:rPr>
      </w:pPr>
    </w:p>
    <w:tbl>
      <w:tblPr>
        <w:tblW w:w="16021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96"/>
        <w:gridCol w:w="444"/>
        <w:gridCol w:w="375"/>
        <w:gridCol w:w="332"/>
        <w:gridCol w:w="332"/>
        <w:gridCol w:w="236"/>
        <w:gridCol w:w="266"/>
        <w:gridCol w:w="283"/>
        <w:gridCol w:w="426"/>
        <w:gridCol w:w="283"/>
        <w:gridCol w:w="425"/>
        <w:gridCol w:w="284"/>
        <w:gridCol w:w="283"/>
        <w:gridCol w:w="426"/>
        <w:gridCol w:w="283"/>
        <w:gridCol w:w="425"/>
        <w:gridCol w:w="284"/>
        <w:gridCol w:w="283"/>
        <w:gridCol w:w="284"/>
        <w:gridCol w:w="425"/>
        <w:gridCol w:w="284"/>
        <w:gridCol w:w="425"/>
        <w:gridCol w:w="283"/>
        <w:gridCol w:w="426"/>
        <w:gridCol w:w="283"/>
        <w:gridCol w:w="284"/>
        <w:gridCol w:w="425"/>
        <w:gridCol w:w="425"/>
        <w:gridCol w:w="477"/>
        <w:gridCol w:w="419"/>
        <w:gridCol w:w="522"/>
        <w:gridCol w:w="255"/>
        <w:gridCol w:w="255"/>
        <w:gridCol w:w="255"/>
        <w:gridCol w:w="255"/>
        <w:gridCol w:w="255"/>
        <w:gridCol w:w="423"/>
        <w:gridCol w:w="424"/>
        <w:gridCol w:w="423"/>
        <w:gridCol w:w="424"/>
        <w:gridCol w:w="424"/>
      </w:tblGrid>
      <w:tr w:rsidR="00BA3A6A" w:rsidRPr="009C4CFD" w:rsidTr="00E22CED">
        <w:trPr>
          <w:trHeight w:val="330"/>
        </w:trPr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  <w:r>
              <w:rPr>
                <w:i/>
              </w:rPr>
              <w:t>Marija</w:t>
            </w:r>
            <w:r w:rsidRPr="009C4CFD">
              <w:rPr>
                <w:i/>
              </w:rPr>
              <w:t xml:space="preserve"> Radošević–</w:t>
            </w:r>
            <w:r>
              <w:rPr>
                <w:i/>
              </w:rPr>
              <w:t xml:space="preserve">A, </w:t>
            </w:r>
            <w:r w:rsidR="00D75E41">
              <w:rPr>
                <w:i/>
              </w:rPr>
              <w:t>B</w:t>
            </w:r>
          </w:p>
        </w:tc>
        <w:tc>
          <w:tcPr>
            <w:tcW w:w="4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6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E22CED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77579F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77579F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77579F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E2A89" w:rsidRPr="009C4CFD" w:rsidRDefault="0077579F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E2A89" w:rsidRPr="009C4CFD" w:rsidRDefault="0077579F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00FF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DE2A89" w:rsidRPr="009C4CFD" w:rsidRDefault="00DE2A89"/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DE2A89" w:rsidRPr="009C4CFD" w:rsidRDefault="00DE2A89"/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DE2A89" w:rsidRPr="009C4CFD" w:rsidRDefault="00DE2A89"/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DE2A89" w:rsidRPr="009C4CFD" w:rsidRDefault="00DE2A89"/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00FF00"/>
          </w:tcPr>
          <w:p w:rsidR="00DE2A89" w:rsidRPr="009C4CFD" w:rsidRDefault="00DE2A89"/>
        </w:tc>
        <w:tc>
          <w:tcPr>
            <w:tcW w:w="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/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/>
        </w:tc>
        <w:tc>
          <w:tcPr>
            <w:tcW w:w="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/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/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DE2A89" w:rsidRPr="009C4CFD" w:rsidRDefault="00DE2A89"/>
        </w:tc>
      </w:tr>
      <w:tr w:rsidR="00BA3A6A" w:rsidRPr="009C4CFD" w:rsidTr="00E22CED">
        <w:trPr>
          <w:trHeight w:val="330"/>
        </w:trPr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E41" w:rsidRDefault="00D75E41" w:rsidP="009C4CFD">
            <w:pPr>
              <w:rPr>
                <w:i/>
              </w:rPr>
            </w:pPr>
            <w:r>
              <w:rPr>
                <w:i/>
              </w:rPr>
              <w:t>Sanja Ježabek- C</w:t>
            </w:r>
          </w:p>
        </w:tc>
        <w:tc>
          <w:tcPr>
            <w:tcW w:w="44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6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FF00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D75E41" w:rsidRPr="009C4CFD" w:rsidRDefault="00D75E41" w:rsidP="009C4CFD">
            <w:pPr>
              <w:rPr>
                <w:i/>
              </w:rPr>
            </w:pPr>
          </w:p>
        </w:tc>
        <w:tc>
          <w:tcPr>
            <w:tcW w:w="255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00FF00"/>
          </w:tcPr>
          <w:p w:rsidR="00D75E41" w:rsidRPr="009C4CFD" w:rsidRDefault="00D75E41"/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00FF00"/>
          </w:tcPr>
          <w:p w:rsidR="00D75E41" w:rsidRPr="009C4CFD" w:rsidRDefault="00D75E41"/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00FF00"/>
          </w:tcPr>
          <w:p w:rsidR="00D75E41" w:rsidRPr="009C4CFD" w:rsidRDefault="00D75E41"/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00FF00"/>
          </w:tcPr>
          <w:p w:rsidR="00D75E41" w:rsidRPr="009C4CFD" w:rsidRDefault="00D75E41"/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</w:tcPr>
          <w:p w:rsidR="00D75E41" w:rsidRPr="009C4CFD" w:rsidRDefault="00D75E41"/>
        </w:tc>
        <w:tc>
          <w:tcPr>
            <w:tcW w:w="423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75E41" w:rsidRPr="009C4CFD" w:rsidRDefault="00D75E41"/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75E41" w:rsidRPr="009C4CFD" w:rsidRDefault="00D75E41"/>
        </w:tc>
        <w:tc>
          <w:tcPr>
            <w:tcW w:w="423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75E41" w:rsidRPr="009C4CFD" w:rsidRDefault="00D75E41"/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75E41" w:rsidRPr="009C4CFD" w:rsidRDefault="00D75E41"/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5E41" w:rsidRPr="009C4CFD" w:rsidRDefault="00D75E41"/>
        </w:tc>
      </w:tr>
    </w:tbl>
    <w:p w:rsidR="009C4CFD" w:rsidRPr="009C4CFD" w:rsidRDefault="009C4CFD" w:rsidP="009C4CFD">
      <w:pPr>
        <w:rPr>
          <w:b/>
        </w:rPr>
      </w:pPr>
    </w:p>
    <w:p w:rsidR="00A36347" w:rsidRPr="009C4CFD" w:rsidRDefault="001865DE" w:rsidP="00A36347">
      <w:pPr>
        <w:pStyle w:val="Naslov"/>
      </w:pPr>
      <w:r>
        <w:br w:type="column"/>
      </w:r>
      <w:r w:rsidR="00A36347" w:rsidRPr="009C4CFD">
        <w:lastRenderedPageBreak/>
        <w:t xml:space="preserve"> </w:t>
      </w:r>
      <w:r w:rsidR="00A36347">
        <w:t xml:space="preserve">Hodogram vježbi </w:t>
      </w:r>
      <w:r w:rsidR="000442A9">
        <w:t>23.-29</w:t>
      </w:r>
      <w:r w:rsidR="00A36347" w:rsidRPr="009C4CFD">
        <w:t>. radni tjedan - 5. razred</w:t>
      </w:r>
    </w:p>
    <w:tbl>
      <w:tblPr>
        <w:tblW w:w="16292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88"/>
        <w:gridCol w:w="386"/>
        <w:gridCol w:w="51"/>
        <w:gridCol w:w="8"/>
        <w:gridCol w:w="260"/>
        <w:gridCol w:w="30"/>
        <w:gridCol w:w="438"/>
        <w:gridCol w:w="5"/>
        <w:gridCol w:w="314"/>
        <w:gridCol w:w="6"/>
        <w:gridCol w:w="267"/>
        <w:gridCol w:w="6"/>
        <w:gridCol w:w="362"/>
        <w:gridCol w:w="7"/>
        <w:gridCol w:w="309"/>
        <w:gridCol w:w="7"/>
        <w:gridCol w:w="309"/>
        <w:gridCol w:w="7"/>
        <w:gridCol w:w="315"/>
        <w:gridCol w:w="111"/>
        <w:gridCol w:w="237"/>
        <w:gridCol w:w="6"/>
        <w:gridCol w:w="395"/>
        <w:gridCol w:w="39"/>
        <w:gridCol w:w="276"/>
        <w:gridCol w:w="40"/>
        <w:gridCol w:w="276"/>
        <w:gridCol w:w="39"/>
        <w:gridCol w:w="276"/>
        <w:gridCol w:w="40"/>
        <w:gridCol w:w="435"/>
        <w:gridCol w:w="236"/>
        <w:gridCol w:w="315"/>
        <w:gridCol w:w="1"/>
        <w:gridCol w:w="315"/>
        <w:gridCol w:w="315"/>
        <w:gridCol w:w="1"/>
        <w:gridCol w:w="315"/>
        <w:gridCol w:w="2"/>
        <w:gridCol w:w="59"/>
        <w:gridCol w:w="257"/>
        <w:gridCol w:w="9"/>
        <w:gridCol w:w="37"/>
        <w:gridCol w:w="269"/>
        <w:gridCol w:w="10"/>
        <w:gridCol w:w="37"/>
        <w:gridCol w:w="269"/>
        <w:gridCol w:w="10"/>
        <w:gridCol w:w="37"/>
        <w:gridCol w:w="268"/>
        <w:gridCol w:w="11"/>
        <w:gridCol w:w="37"/>
        <w:gridCol w:w="280"/>
        <w:gridCol w:w="28"/>
        <w:gridCol w:w="79"/>
        <w:gridCol w:w="344"/>
        <w:gridCol w:w="24"/>
        <w:gridCol w:w="7"/>
        <w:gridCol w:w="285"/>
        <w:gridCol w:w="25"/>
        <w:gridCol w:w="9"/>
        <w:gridCol w:w="308"/>
        <w:gridCol w:w="46"/>
        <w:gridCol w:w="271"/>
        <w:gridCol w:w="46"/>
        <w:gridCol w:w="343"/>
        <w:gridCol w:w="33"/>
        <w:gridCol w:w="46"/>
        <w:gridCol w:w="204"/>
        <w:gridCol w:w="83"/>
        <w:gridCol w:w="84"/>
        <w:gridCol w:w="11"/>
        <w:gridCol w:w="172"/>
        <w:gridCol w:w="33"/>
        <w:gridCol w:w="117"/>
        <w:gridCol w:w="56"/>
        <w:gridCol w:w="144"/>
        <w:gridCol w:w="66"/>
        <w:gridCol w:w="151"/>
        <w:gridCol w:w="17"/>
        <w:gridCol w:w="198"/>
        <w:gridCol w:w="51"/>
        <w:gridCol w:w="100"/>
        <w:gridCol w:w="29"/>
        <w:gridCol w:w="442"/>
        <w:gridCol w:w="3"/>
        <w:gridCol w:w="37"/>
        <w:gridCol w:w="42"/>
        <w:gridCol w:w="315"/>
        <w:gridCol w:w="33"/>
        <w:gridCol w:w="324"/>
        <w:gridCol w:w="25"/>
        <w:gridCol w:w="332"/>
        <w:gridCol w:w="16"/>
        <w:gridCol w:w="341"/>
        <w:gridCol w:w="8"/>
        <w:gridCol w:w="280"/>
        <w:gridCol w:w="69"/>
      </w:tblGrid>
      <w:tr w:rsidR="000442A9" w:rsidRPr="009C4CFD" w:rsidTr="000442A9">
        <w:trPr>
          <w:gridAfter w:val="1"/>
          <w:wAfter w:w="69" w:type="dxa"/>
          <w:trHeight w:val="212"/>
        </w:trPr>
        <w:tc>
          <w:tcPr>
            <w:tcW w:w="21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hideMark/>
          </w:tcPr>
          <w:p w:rsidR="000442A9" w:rsidRPr="009C4CFD" w:rsidRDefault="000442A9" w:rsidP="000442A9">
            <w:pPr>
              <w:rPr>
                <w:i/>
              </w:rPr>
            </w:pPr>
            <w:r w:rsidRPr="009C4CFD">
              <w:rPr>
                <w:i/>
              </w:rPr>
              <w:t>Predmet/mentor</w:t>
            </w:r>
          </w:p>
        </w:tc>
        <w:tc>
          <w:tcPr>
            <w:tcW w:w="185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hideMark/>
          </w:tcPr>
          <w:p w:rsidR="000442A9" w:rsidRDefault="000442A9" w:rsidP="000442A9">
            <w:pPr>
              <w:rPr>
                <w:b/>
                <w:i/>
              </w:rPr>
            </w:pPr>
            <w:r>
              <w:rPr>
                <w:b/>
                <w:i/>
              </w:rPr>
              <w:t>23. radni tjedan</w:t>
            </w:r>
          </w:p>
          <w:p w:rsidR="000442A9" w:rsidRPr="009C4CFD" w:rsidRDefault="000442A9" w:rsidP="000442A9">
            <w:pPr>
              <w:rPr>
                <w:b/>
                <w:i/>
              </w:rPr>
            </w:pPr>
            <w:r>
              <w:rPr>
                <w:b/>
                <w:i/>
              </w:rPr>
              <w:t>2.-6.3.2020.</w:t>
            </w:r>
          </w:p>
        </w:tc>
        <w:tc>
          <w:tcPr>
            <w:tcW w:w="167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hideMark/>
          </w:tcPr>
          <w:p w:rsidR="000442A9" w:rsidRDefault="000442A9" w:rsidP="000442A9">
            <w:pPr>
              <w:rPr>
                <w:b/>
                <w:i/>
              </w:rPr>
            </w:pPr>
            <w:r>
              <w:rPr>
                <w:b/>
                <w:i/>
              </w:rPr>
              <w:t>24. radni tjedan</w:t>
            </w:r>
          </w:p>
          <w:p w:rsidR="000442A9" w:rsidRPr="009C4CFD" w:rsidRDefault="000442A9" w:rsidP="000442A9">
            <w:pPr>
              <w:rPr>
                <w:b/>
                <w:i/>
              </w:rPr>
            </w:pPr>
            <w:r>
              <w:rPr>
                <w:b/>
                <w:i/>
              </w:rPr>
              <w:t>9.-13.3.2020</w:t>
            </w:r>
            <w:r w:rsidRPr="009C4CFD">
              <w:rPr>
                <w:b/>
                <w:i/>
              </w:rPr>
              <w:t>.</w:t>
            </w:r>
          </w:p>
          <w:p w:rsidR="000442A9" w:rsidRPr="009C4CFD" w:rsidRDefault="000442A9" w:rsidP="003018C3">
            <w:pPr>
              <w:rPr>
                <w:b/>
                <w:i/>
              </w:rPr>
            </w:pPr>
          </w:p>
        </w:tc>
        <w:tc>
          <w:tcPr>
            <w:tcW w:w="182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hideMark/>
          </w:tcPr>
          <w:p w:rsidR="000442A9" w:rsidRPr="009C4CFD" w:rsidRDefault="000442A9" w:rsidP="000442A9">
            <w:pPr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  <w:r w:rsidRPr="009C4CFD">
              <w:rPr>
                <w:b/>
                <w:i/>
              </w:rPr>
              <w:t>. radni tjedan</w:t>
            </w:r>
          </w:p>
          <w:p w:rsidR="000442A9" w:rsidRDefault="000442A9" w:rsidP="000442A9">
            <w:pPr>
              <w:rPr>
                <w:b/>
                <w:i/>
              </w:rPr>
            </w:pPr>
            <w:r>
              <w:rPr>
                <w:b/>
                <w:i/>
              </w:rPr>
              <w:t>16.-20.3.2020</w:t>
            </w:r>
            <w:r w:rsidRPr="009C4CFD">
              <w:rPr>
                <w:b/>
                <w:i/>
              </w:rPr>
              <w:t xml:space="preserve">. </w:t>
            </w:r>
          </w:p>
          <w:p w:rsidR="000442A9" w:rsidRPr="009C4CFD" w:rsidRDefault="000442A9" w:rsidP="000442A9">
            <w:pPr>
              <w:rPr>
                <w:b/>
                <w:i/>
              </w:rPr>
            </w:pPr>
          </w:p>
        </w:tc>
        <w:tc>
          <w:tcPr>
            <w:tcW w:w="155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hideMark/>
          </w:tcPr>
          <w:p w:rsidR="000442A9" w:rsidRPr="009C4CFD" w:rsidRDefault="000442A9" w:rsidP="000442A9">
            <w:pPr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  <w:r w:rsidRPr="009C4CFD">
              <w:rPr>
                <w:b/>
                <w:i/>
              </w:rPr>
              <w:t>. radni tjedan</w:t>
            </w:r>
          </w:p>
          <w:p w:rsidR="000442A9" w:rsidRPr="009C4CFD" w:rsidRDefault="000442A9" w:rsidP="000442A9">
            <w:pPr>
              <w:rPr>
                <w:b/>
                <w:i/>
              </w:rPr>
            </w:pPr>
            <w:r>
              <w:rPr>
                <w:b/>
                <w:i/>
              </w:rPr>
              <w:t>23.-27.3.2020</w:t>
            </w:r>
            <w:r w:rsidRPr="009C4CFD">
              <w:rPr>
                <w:b/>
                <w:i/>
              </w:rPr>
              <w:t>.</w:t>
            </w:r>
          </w:p>
          <w:p w:rsidR="000442A9" w:rsidRPr="009C4CFD" w:rsidRDefault="000442A9" w:rsidP="000442A9">
            <w:pPr>
              <w:rPr>
                <w:b/>
                <w:i/>
              </w:rPr>
            </w:pPr>
          </w:p>
        </w:tc>
        <w:tc>
          <w:tcPr>
            <w:tcW w:w="1559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hideMark/>
          </w:tcPr>
          <w:p w:rsidR="000442A9" w:rsidRPr="009C4CFD" w:rsidRDefault="000442A9" w:rsidP="000442A9">
            <w:pPr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  <w:r w:rsidRPr="009C4CFD">
              <w:rPr>
                <w:b/>
                <w:i/>
              </w:rPr>
              <w:t>. radni tjedan</w:t>
            </w:r>
          </w:p>
          <w:p w:rsidR="000442A9" w:rsidRDefault="000442A9" w:rsidP="000442A9">
            <w:pPr>
              <w:rPr>
                <w:b/>
                <w:i/>
              </w:rPr>
            </w:pPr>
            <w:r>
              <w:rPr>
                <w:b/>
                <w:i/>
              </w:rPr>
              <w:t>30.3.-3.4.2020</w:t>
            </w:r>
            <w:r w:rsidRPr="009C4CFD">
              <w:rPr>
                <w:b/>
                <w:i/>
              </w:rPr>
              <w:t xml:space="preserve">. </w:t>
            </w:r>
          </w:p>
          <w:p w:rsidR="000442A9" w:rsidRPr="009C4CFD" w:rsidRDefault="000442A9" w:rsidP="000442A9">
            <w:pPr>
              <w:rPr>
                <w:b/>
                <w:i/>
              </w:rPr>
            </w:pPr>
          </w:p>
        </w:tc>
        <w:tc>
          <w:tcPr>
            <w:tcW w:w="1787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hideMark/>
          </w:tcPr>
          <w:p w:rsidR="000442A9" w:rsidRPr="009C4CFD" w:rsidRDefault="000442A9" w:rsidP="000442A9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  <w:r w:rsidRPr="009C4CFD">
              <w:rPr>
                <w:b/>
                <w:i/>
              </w:rPr>
              <w:t>. radni tjedan</w:t>
            </w:r>
          </w:p>
          <w:p w:rsidR="000442A9" w:rsidRPr="009C4CFD" w:rsidRDefault="000442A9" w:rsidP="000442A9">
            <w:pPr>
              <w:rPr>
                <w:b/>
                <w:i/>
              </w:rPr>
            </w:pPr>
            <w:r>
              <w:rPr>
                <w:b/>
                <w:i/>
              </w:rPr>
              <w:t>6.-9.4.2020</w:t>
            </w:r>
            <w:r w:rsidRPr="009C4CFD">
              <w:rPr>
                <w:b/>
                <w:i/>
              </w:rPr>
              <w:t>.</w:t>
            </w:r>
          </w:p>
          <w:p w:rsidR="000442A9" w:rsidRPr="009C4CFD" w:rsidRDefault="000442A9" w:rsidP="000442A9">
            <w:pPr>
              <w:rPr>
                <w:b/>
                <w:i/>
              </w:rPr>
            </w:pPr>
          </w:p>
        </w:tc>
        <w:tc>
          <w:tcPr>
            <w:tcW w:w="2040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C000"/>
          </w:tcPr>
          <w:p w:rsidR="000442A9" w:rsidRDefault="000442A9" w:rsidP="000442A9">
            <w:pPr>
              <w:rPr>
                <w:b/>
                <w:i/>
              </w:rPr>
            </w:pPr>
            <w:r>
              <w:rPr>
                <w:b/>
                <w:i/>
              </w:rPr>
              <w:t>29.radni tjedan</w:t>
            </w:r>
          </w:p>
          <w:p w:rsidR="000442A9" w:rsidRDefault="000442A9" w:rsidP="000442A9">
            <w:pPr>
              <w:rPr>
                <w:b/>
                <w:i/>
              </w:rPr>
            </w:pPr>
            <w:r>
              <w:rPr>
                <w:b/>
                <w:i/>
              </w:rPr>
              <w:t>20.-24.4.2020.</w:t>
            </w:r>
          </w:p>
          <w:p w:rsidR="000442A9" w:rsidRDefault="000442A9" w:rsidP="000442A9">
            <w:pPr>
              <w:rPr>
                <w:b/>
                <w:i/>
              </w:rPr>
            </w:pPr>
          </w:p>
        </w:tc>
        <w:tc>
          <w:tcPr>
            <w:tcW w:w="175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C000"/>
          </w:tcPr>
          <w:p w:rsidR="000442A9" w:rsidRDefault="000442A9" w:rsidP="000442A9">
            <w:pPr>
              <w:rPr>
                <w:b/>
                <w:i/>
              </w:rPr>
            </w:pPr>
          </w:p>
        </w:tc>
      </w:tr>
      <w:tr w:rsidR="00A36347" w:rsidRPr="009C4CFD" w:rsidTr="000442A9">
        <w:trPr>
          <w:trHeight w:val="182"/>
        </w:trPr>
        <w:tc>
          <w:tcPr>
            <w:tcW w:w="21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  <w:hideMark/>
          </w:tcPr>
          <w:p w:rsidR="00A36347" w:rsidRPr="009C4CFD" w:rsidRDefault="00A36347" w:rsidP="000442A9">
            <w:pPr>
              <w:rPr>
                <w:i/>
              </w:rPr>
            </w:pPr>
          </w:p>
        </w:tc>
        <w:tc>
          <w:tcPr>
            <w:tcW w:w="53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36347" w:rsidRPr="009C4CFD" w:rsidRDefault="00A36347" w:rsidP="000442A9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29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36347" w:rsidRPr="009C4CFD" w:rsidRDefault="00A36347" w:rsidP="000442A9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43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36347" w:rsidRPr="009C4CFD" w:rsidRDefault="00A36347" w:rsidP="000442A9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36347" w:rsidRPr="009C4CFD" w:rsidRDefault="00A36347" w:rsidP="000442A9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27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36347" w:rsidRPr="009C4CFD" w:rsidRDefault="00A36347" w:rsidP="000442A9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36347" w:rsidRPr="009C4CFD" w:rsidRDefault="00A36347" w:rsidP="000442A9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36347" w:rsidRPr="009C4CFD" w:rsidRDefault="00A36347" w:rsidP="000442A9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36347" w:rsidRPr="009C4CFD" w:rsidRDefault="00A36347" w:rsidP="000442A9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433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36347" w:rsidRPr="009C4CFD" w:rsidRDefault="00A36347" w:rsidP="000442A9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2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36347" w:rsidRPr="009C4CFD" w:rsidRDefault="00A36347" w:rsidP="000442A9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4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36347" w:rsidRPr="009C4CFD" w:rsidRDefault="00A36347" w:rsidP="000442A9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36347" w:rsidRPr="009C4CFD" w:rsidRDefault="00A36347" w:rsidP="000442A9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36347" w:rsidRPr="009C4CFD" w:rsidRDefault="00A36347" w:rsidP="000442A9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36347" w:rsidRPr="009C4CFD" w:rsidRDefault="00A36347" w:rsidP="000442A9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47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36347" w:rsidRPr="009C4CFD" w:rsidRDefault="00A36347" w:rsidP="000442A9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36347" w:rsidRPr="009C4CFD" w:rsidRDefault="006A09F0" w:rsidP="000442A9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36347" w:rsidRPr="009C4CFD" w:rsidRDefault="00A36347" w:rsidP="000442A9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1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36347" w:rsidRPr="009C4CFD" w:rsidRDefault="00A36347" w:rsidP="000442A9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36347" w:rsidRPr="009C4CFD" w:rsidRDefault="00A36347" w:rsidP="000442A9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1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36347" w:rsidRPr="009C4CFD" w:rsidRDefault="00A36347" w:rsidP="000442A9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6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A36347" w:rsidRPr="009C4CFD" w:rsidRDefault="00A36347" w:rsidP="000442A9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36347" w:rsidRPr="009C4CFD" w:rsidRDefault="00A36347" w:rsidP="000442A9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1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36347" w:rsidRPr="009C4CFD" w:rsidRDefault="00A36347" w:rsidP="000442A9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36347" w:rsidRPr="009C4CFD" w:rsidRDefault="00A36347" w:rsidP="000442A9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87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36347" w:rsidRPr="009C4CFD" w:rsidRDefault="00A36347" w:rsidP="000442A9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36347" w:rsidRPr="009C4CFD" w:rsidRDefault="00A36347" w:rsidP="000442A9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36347" w:rsidRPr="009C4CFD" w:rsidRDefault="00A36347" w:rsidP="000442A9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88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36347" w:rsidRPr="009C4CFD" w:rsidRDefault="00A36347" w:rsidP="000442A9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36347" w:rsidRPr="009C4CFD" w:rsidRDefault="00A36347" w:rsidP="000442A9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422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36347" w:rsidRPr="009C4CFD" w:rsidRDefault="00A36347" w:rsidP="000442A9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8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A36347" w:rsidRPr="009C4CFD" w:rsidRDefault="00A36347" w:rsidP="000442A9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78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36347" w:rsidRPr="009C4CFD" w:rsidRDefault="00A36347" w:rsidP="000442A9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78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36347" w:rsidRPr="009C4CFD" w:rsidRDefault="00A36347" w:rsidP="000442A9">
            <w:pPr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378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36347" w:rsidRPr="009C4CFD" w:rsidRDefault="00A36347" w:rsidP="000442A9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524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:rsidR="00A36347" w:rsidRPr="009C4CFD" w:rsidRDefault="00A36347" w:rsidP="000442A9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A36347" w:rsidRDefault="00A36347" w:rsidP="000442A9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A36347" w:rsidRDefault="00A36347" w:rsidP="000442A9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A36347" w:rsidRDefault="00A36347" w:rsidP="000442A9">
            <w:pPr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A36347" w:rsidRDefault="00A36347" w:rsidP="000442A9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A36347" w:rsidRDefault="00A36347" w:rsidP="000442A9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A36347" w:rsidRPr="009C4CFD" w:rsidTr="000442A9">
        <w:trPr>
          <w:gridAfter w:val="1"/>
          <w:wAfter w:w="69" w:type="dxa"/>
          <w:trHeight w:val="138"/>
        </w:trPr>
        <w:tc>
          <w:tcPr>
            <w:tcW w:w="14470" w:type="dxa"/>
            <w:gridSpan w:val="8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A36347" w:rsidRPr="009C4CFD" w:rsidRDefault="00A36347" w:rsidP="000442A9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>Zdr.  njega kirurška specijalna</w:t>
            </w:r>
          </w:p>
        </w:tc>
        <w:tc>
          <w:tcPr>
            <w:tcW w:w="1753" w:type="dxa"/>
            <w:gridSpan w:val="11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A36347" w:rsidRPr="009C4CFD" w:rsidRDefault="00A36347" w:rsidP="000442A9">
            <w:pPr>
              <w:rPr>
                <w:b/>
                <w:i/>
              </w:rPr>
            </w:pPr>
          </w:p>
        </w:tc>
      </w:tr>
      <w:tr w:rsidR="00A36347" w:rsidRPr="000442A9" w:rsidTr="006A09F0">
        <w:trPr>
          <w:trHeight w:val="160"/>
        </w:trPr>
        <w:tc>
          <w:tcPr>
            <w:tcW w:w="2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36347" w:rsidRPr="000442A9" w:rsidRDefault="00A36347" w:rsidP="000442A9">
            <w:pPr>
              <w:rPr>
                <w:i/>
              </w:rPr>
            </w:pPr>
            <w:r w:rsidRPr="000442A9">
              <w:rPr>
                <w:i/>
              </w:rPr>
              <w:t>Duška Mžik- A,B,C</w:t>
            </w:r>
          </w:p>
        </w:tc>
        <w:tc>
          <w:tcPr>
            <w:tcW w:w="53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6347" w:rsidRPr="000442A9" w:rsidRDefault="0077579F" w:rsidP="000442A9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6347" w:rsidRPr="000442A9" w:rsidRDefault="0077579F" w:rsidP="000442A9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6347" w:rsidRPr="000442A9" w:rsidRDefault="0077579F" w:rsidP="000442A9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A36347" w:rsidRPr="000442A9" w:rsidRDefault="0077579F" w:rsidP="000442A9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A36347" w:rsidRPr="000442A9" w:rsidRDefault="0077579F" w:rsidP="000442A9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6347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BA3A6A" w:rsidP="000442A9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D63B53" w:rsidP="000442A9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7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6347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6347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8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78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78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78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524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4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4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</w:tr>
      <w:tr w:rsidR="00A36347" w:rsidRPr="000442A9" w:rsidTr="000442A9">
        <w:trPr>
          <w:gridAfter w:val="1"/>
          <w:wAfter w:w="69" w:type="dxa"/>
          <w:trHeight w:val="186"/>
        </w:trPr>
        <w:tc>
          <w:tcPr>
            <w:tcW w:w="14470" w:type="dxa"/>
            <w:gridSpan w:val="8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A36347" w:rsidRPr="000442A9" w:rsidRDefault="00A36347" w:rsidP="000442A9">
            <w:pPr>
              <w:rPr>
                <w:b/>
                <w:i/>
              </w:rPr>
            </w:pPr>
            <w:r w:rsidRPr="000442A9">
              <w:rPr>
                <w:b/>
                <w:i/>
              </w:rPr>
              <w:t>Metodika zdravstvenog odgoja</w:t>
            </w:r>
          </w:p>
        </w:tc>
        <w:tc>
          <w:tcPr>
            <w:tcW w:w="1753" w:type="dxa"/>
            <w:gridSpan w:val="11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b/>
                <w:i/>
              </w:rPr>
            </w:pPr>
          </w:p>
        </w:tc>
      </w:tr>
      <w:tr w:rsidR="00A36347" w:rsidRPr="000442A9" w:rsidTr="006A09F0">
        <w:trPr>
          <w:trHeight w:val="197"/>
        </w:trPr>
        <w:tc>
          <w:tcPr>
            <w:tcW w:w="2180" w:type="dxa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18" w:space="0" w:color="auto"/>
            </w:tcBorders>
            <w:hideMark/>
          </w:tcPr>
          <w:p w:rsidR="00A36347" w:rsidRPr="000442A9" w:rsidRDefault="00A36347" w:rsidP="000442A9">
            <w:pPr>
              <w:rPr>
                <w:i/>
              </w:rPr>
            </w:pPr>
            <w:r w:rsidRPr="000442A9">
              <w:rPr>
                <w:i/>
              </w:rPr>
              <w:t xml:space="preserve">Mirela Rakijašić – </w:t>
            </w:r>
          </w:p>
          <w:p w:rsidR="00A36347" w:rsidRPr="000442A9" w:rsidRDefault="00A36347" w:rsidP="000442A9">
            <w:pPr>
              <w:rPr>
                <w:i/>
              </w:rPr>
            </w:pPr>
            <w:r w:rsidRPr="000442A9">
              <w:rPr>
                <w:i/>
              </w:rPr>
              <w:t>A, B, C</w:t>
            </w:r>
          </w:p>
        </w:tc>
        <w:tc>
          <w:tcPr>
            <w:tcW w:w="533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29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A36347" w:rsidRPr="000442A9" w:rsidRDefault="0077579F" w:rsidP="000442A9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A36347" w:rsidRPr="000442A9" w:rsidRDefault="0077579F" w:rsidP="000442A9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A36347" w:rsidRPr="000442A9" w:rsidRDefault="0077579F" w:rsidP="000442A9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33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A36347" w:rsidRPr="000442A9" w:rsidRDefault="0077579F" w:rsidP="000442A9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37" w:type="dxa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7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/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35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75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9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5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6" w:space="0" w:color="000000" w:themeColor="text1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22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82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78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78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78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524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24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48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49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48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49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49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24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</w:tr>
      <w:tr w:rsidR="00A36347" w:rsidRPr="000442A9" w:rsidTr="000442A9">
        <w:trPr>
          <w:gridAfter w:val="1"/>
          <w:wAfter w:w="69" w:type="dxa"/>
          <w:trHeight w:val="129"/>
        </w:trPr>
        <w:tc>
          <w:tcPr>
            <w:tcW w:w="14470" w:type="dxa"/>
            <w:gridSpan w:val="87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A36347" w:rsidRPr="000442A9" w:rsidRDefault="00A36347" w:rsidP="000442A9">
            <w:pPr>
              <w:rPr>
                <w:b/>
                <w:i/>
              </w:rPr>
            </w:pPr>
            <w:r w:rsidRPr="000442A9">
              <w:rPr>
                <w:b/>
                <w:i/>
              </w:rPr>
              <w:t xml:space="preserve">Zdravstvena njega starijih osoba </w:t>
            </w:r>
          </w:p>
        </w:tc>
        <w:tc>
          <w:tcPr>
            <w:tcW w:w="1753" w:type="dxa"/>
            <w:gridSpan w:val="11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b/>
                <w:i/>
              </w:rPr>
            </w:pPr>
          </w:p>
        </w:tc>
      </w:tr>
      <w:tr w:rsidR="00AB64AF" w:rsidRPr="000442A9" w:rsidTr="00F45A43">
        <w:trPr>
          <w:trHeight w:val="388"/>
        </w:trPr>
        <w:tc>
          <w:tcPr>
            <w:tcW w:w="2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B64AF" w:rsidRPr="000442A9" w:rsidRDefault="00AB64AF" w:rsidP="000442A9">
            <w:pPr>
              <w:rPr>
                <w:i/>
              </w:rPr>
            </w:pPr>
            <w:bookmarkStart w:id="0" w:name="_GoBack" w:colFirst="23" w:colLast="23"/>
            <w:r w:rsidRPr="000442A9">
              <w:rPr>
                <w:i/>
              </w:rPr>
              <w:t>Kristina Horvat –</w:t>
            </w:r>
          </w:p>
          <w:p w:rsidR="00AB64AF" w:rsidRPr="000442A9" w:rsidRDefault="00AB64AF" w:rsidP="000442A9">
            <w:pPr>
              <w:rPr>
                <w:i/>
              </w:rPr>
            </w:pPr>
            <w:r w:rsidRPr="000442A9">
              <w:rPr>
                <w:i/>
              </w:rPr>
              <w:t>A, B, C</w:t>
            </w:r>
          </w:p>
        </w:tc>
        <w:tc>
          <w:tcPr>
            <w:tcW w:w="52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69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B64AF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43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B64AF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B64AF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B64AF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B64AF" w:rsidRPr="000442A9" w:rsidRDefault="00D63B53" w:rsidP="000442A9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B64AF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B64AF" w:rsidRPr="000442A9" w:rsidRDefault="00D63B53" w:rsidP="000442A9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B64AF" w:rsidRPr="000442A9" w:rsidRDefault="00D63B53" w:rsidP="000442A9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2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475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4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C000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50" w:type="dxa"/>
            <w:gridSpan w:val="4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50" w:type="dxa"/>
            <w:gridSpan w:val="4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432" w:type="dxa"/>
            <w:gridSpan w:val="4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662" w:type="dxa"/>
            <w:gridSpan w:val="6"/>
            <w:tcBorders>
              <w:top w:val="single" w:sz="2" w:space="0" w:color="auto"/>
              <w:left w:val="single" w:sz="8" w:space="0" w:color="auto"/>
              <w:right w:val="single" w:sz="24" w:space="0" w:color="auto"/>
            </w:tcBorders>
            <w:shd w:val="clear" w:color="auto" w:fill="FFC000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57" w:type="dxa"/>
            <w:gridSpan w:val="2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FC000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57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57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57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57" w:type="dxa"/>
            <w:gridSpan w:val="3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  <w:shd w:val="clear" w:color="auto" w:fill="FFC000"/>
          </w:tcPr>
          <w:p w:rsidR="00AB64AF" w:rsidRPr="000442A9" w:rsidRDefault="00AB64AF" w:rsidP="000442A9">
            <w:pPr>
              <w:rPr>
                <w:i/>
              </w:rPr>
            </w:pPr>
          </w:p>
        </w:tc>
      </w:tr>
      <w:bookmarkEnd w:id="0"/>
      <w:tr w:rsidR="00A36347" w:rsidRPr="000442A9" w:rsidTr="00F45A43">
        <w:trPr>
          <w:gridAfter w:val="1"/>
          <w:wAfter w:w="69" w:type="dxa"/>
          <w:trHeight w:val="263"/>
        </w:trPr>
        <w:tc>
          <w:tcPr>
            <w:tcW w:w="14467" w:type="dxa"/>
            <w:gridSpan w:val="86"/>
            <w:tcBorders>
              <w:top w:val="single" w:sz="18" w:space="0" w:color="auto"/>
              <w:left w:val="single" w:sz="18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hideMark/>
          </w:tcPr>
          <w:p w:rsidR="00A36347" w:rsidRPr="000442A9" w:rsidRDefault="00A36347" w:rsidP="000442A9">
            <w:pPr>
              <w:rPr>
                <w:b/>
                <w:i/>
              </w:rPr>
            </w:pPr>
            <w:r w:rsidRPr="000442A9">
              <w:rPr>
                <w:b/>
                <w:i/>
              </w:rPr>
              <w:t>Zdravstvena  njega u kući</w:t>
            </w:r>
          </w:p>
        </w:tc>
        <w:tc>
          <w:tcPr>
            <w:tcW w:w="1756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b/>
                <w:i/>
              </w:rPr>
            </w:pPr>
          </w:p>
        </w:tc>
      </w:tr>
      <w:tr w:rsidR="00A36347" w:rsidRPr="000442A9" w:rsidTr="00F45A43">
        <w:trPr>
          <w:trHeight w:val="115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36347" w:rsidRPr="000442A9" w:rsidRDefault="00A36347" w:rsidP="000442A9">
            <w:pPr>
              <w:rPr>
                <w:i/>
              </w:rPr>
            </w:pPr>
            <w:r w:rsidRPr="000442A9">
              <w:rPr>
                <w:i/>
              </w:rPr>
              <w:t xml:space="preserve">Ivana Marek </w:t>
            </w:r>
            <w:r w:rsidRPr="000442A9">
              <w:rPr>
                <w:i/>
              </w:rPr>
              <w:lastRenderedPageBreak/>
              <w:t>Đurđević– A, C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6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A36347" w:rsidRDefault="00BA3A6A" w:rsidP="000442A9">
            <w:pPr>
              <w:rPr>
                <w:i/>
              </w:rPr>
            </w:pPr>
            <w:r>
              <w:rPr>
                <w:i/>
              </w:rPr>
              <w:t>A</w:t>
            </w:r>
          </w:p>
          <w:p w:rsidR="00BA3A6A" w:rsidRPr="000442A9" w:rsidRDefault="00BA3A6A" w:rsidP="000442A9">
            <w:pPr>
              <w:rPr>
                <w:i/>
              </w:rPr>
            </w:pPr>
          </w:p>
        </w:tc>
        <w:tc>
          <w:tcPr>
            <w:tcW w:w="43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77579F" w:rsidP="000442A9">
            <w:pPr>
              <w:rPr>
                <w:i/>
              </w:rPr>
            </w:pPr>
            <w:r>
              <w:rPr>
                <w:i/>
              </w:rPr>
              <w:lastRenderedPageBreak/>
              <w:t>C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77579F" w:rsidP="000442A9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77579F" w:rsidP="000442A9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77579F" w:rsidP="000442A9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36347" w:rsidRPr="000442A9" w:rsidRDefault="0077579F" w:rsidP="000442A9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75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3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0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83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17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611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5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5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5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5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57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</w:tr>
      <w:tr w:rsidR="00A36347" w:rsidRPr="000442A9" w:rsidTr="003018C3">
        <w:trPr>
          <w:trHeight w:val="133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36347" w:rsidRPr="000442A9" w:rsidRDefault="00A36347" w:rsidP="000442A9">
            <w:pPr>
              <w:rPr>
                <w:i/>
              </w:rPr>
            </w:pPr>
            <w:r w:rsidRPr="000442A9">
              <w:rPr>
                <w:i/>
              </w:rPr>
              <w:lastRenderedPageBreak/>
              <w:t>Ivana Meter – B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6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3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75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3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0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83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1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61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1785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</w:tr>
      <w:tr w:rsidR="00A36347" w:rsidRPr="000442A9" w:rsidTr="000442A9">
        <w:trPr>
          <w:gridAfter w:val="1"/>
          <w:wAfter w:w="69" w:type="dxa"/>
          <w:trHeight w:val="131"/>
        </w:trPr>
        <w:tc>
          <w:tcPr>
            <w:tcW w:w="14467" w:type="dxa"/>
            <w:gridSpan w:val="8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A36347" w:rsidRPr="000442A9" w:rsidRDefault="00A36347" w:rsidP="000442A9">
            <w:pPr>
              <w:rPr>
                <w:b/>
                <w:i/>
              </w:rPr>
            </w:pPr>
            <w:r w:rsidRPr="000442A9">
              <w:rPr>
                <w:b/>
                <w:i/>
              </w:rPr>
              <w:t>Zdravstvena njega majke</w:t>
            </w:r>
          </w:p>
        </w:tc>
        <w:tc>
          <w:tcPr>
            <w:tcW w:w="1756" w:type="dxa"/>
            <w:gridSpan w:val="1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b/>
                <w:i/>
              </w:rPr>
            </w:pPr>
          </w:p>
        </w:tc>
      </w:tr>
      <w:tr w:rsidR="00A36347" w:rsidRPr="000442A9" w:rsidTr="00F45A43">
        <w:trPr>
          <w:trHeight w:val="716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36347" w:rsidRPr="000442A9" w:rsidRDefault="00A36347" w:rsidP="000442A9">
            <w:pPr>
              <w:rPr>
                <w:i/>
              </w:rPr>
            </w:pPr>
            <w:r w:rsidRPr="000442A9">
              <w:rPr>
                <w:i/>
              </w:rPr>
              <w:t xml:space="preserve">Valentina Polić- </w:t>
            </w:r>
          </w:p>
          <w:p w:rsidR="00A36347" w:rsidRPr="000442A9" w:rsidRDefault="00A36347" w:rsidP="000442A9">
            <w:pPr>
              <w:rPr>
                <w:i/>
              </w:rPr>
            </w:pPr>
            <w:r w:rsidRPr="000442A9">
              <w:rPr>
                <w:i/>
              </w:rPr>
              <w:t>A, B, C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36347" w:rsidRPr="000442A9" w:rsidRDefault="0077579F" w:rsidP="000442A9">
            <w:r>
              <w:t>A</w:t>
            </w:r>
          </w:p>
        </w:tc>
        <w:tc>
          <w:tcPr>
            <w:tcW w:w="36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3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47" w:rsidRPr="000442A9" w:rsidRDefault="0077579F" w:rsidP="000442A9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36347" w:rsidRPr="000442A9" w:rsidRDefault="0077579F" w:rsidP="000442A9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D63B53" w:rsidP="000442A9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36347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47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47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75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47" w:rsidRPr="000442A9" w:rsidRDefault="00BA3A6A" w:rsidP="000442A9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36347" w:rsidRPr="000442A9" w:rsidRDefault="00BA3A6A" w:rsidP="000442A9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1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33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1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66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511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1785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</w:tr>
      <w:tr w:rsidR="00A36347" w:rsidRPr="000442A9" w:rsidTr="000442A9">
        <w:trPr>
          <w:gridAfter w:val="1"/>
          <w:wAfter w:w="69" w:type="dxa"/>
          <w:trHeight w:val="222"/>
        </w:trPr>
        <w:tc>
          <w:tcPr>
            <w:tcW w:w="16223" w:type="dxa"/>
            <w:gridSpan w:val="9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A36347" w:rsidRPr="000442A9" w:rsidRDefault="00A36347" w:rsidP="000442A9">
            <w:pPr>
              <w:rPr>
                <w:b/>
                <w:i/>
              </w:rPr>
            </w:pPr>
            <w:r w:rsidRPr="000442A9">
              <w:rPr>
                <w:b/>
                <w:i/>
              </w:rPr>
              <w:t>Instrumentiranje</w:t>
            </w:r>
          </w:p>
        </w:tc>
      </w:tr>
    </w:tbl>
    <w:p w:rsidR="00A36347" w:rsidRPr="000442A9" w:rsidRDefault="00A36347" w:rsidP="000442A9">
      <w:pPr>
        <w:rPr>
          <w:vanish/>
        </w:rPr>
      </w:pPr>
    </w:p>
    <w:tbl>
      <w:tblPr>
        <w:tblW w:w="16171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33"/>
        <w:gridCol w:w="69"/>
        <w:gridCol w:w="328"/>
        <w:gridCol w:w="320"/>
        <w:gridCol w:w="482"/>
        <w:gridCol w:w="322"/>
        <w:gridCol w:w="321"/>
        <w:gridCol w:w="322"/>
        <w:gridCol w:w="321"/>
        <w:gridCol w:w="322"/>
        <w:gridCol w:w="321"/>
        <w:gridCol w:w="484"/>
        <w:gridCol w:w="321"/>
        <w:gridCol w:w="322"/>
        <w:gridCol w:w="321"/>
        <w:gridCol w:w="322"/>
        <w:gridCol w:w="323"/>
        <w:gridCol w:w="325"/>
        <w:gridCol w:w="322"/>
        <w:gridCol w:w="323"/>
        <w:gridCol w:w="325"/>
        <w:gridCol w:w="325"/>
        <w:gridCol w:w="325"/>
        <w:gridCol w:w="326"/>
        <w:gridCol w:w="323"/>
        <w:gridCol w:w="14"/>
        <w:gridCol w:w="286"/>
        <w:gridCol w:w="26"/>
        <w:gridCol w:w="12"/>
        <w:gridCol w:w="313"/>
        <w:gridCol w:w="10"/>
        <w:gridCol w:w="475"/>
        <w:gridCol w:w="23"/>
        <w:gridCol w:w="303"/>
        <w:gridCol w:w="19"/>
        <w:gridCol w:w="304"/>
        <w:gridCol w:w="17"/>
        <w:gridCol w:w="307"/>
        <w:gridCol w:w="15"/>
        <w:gridCol w:w="426"/>
        <w:gridCol w:w="322"/>
        <w:gridCol w:w="17"/>
        <w:gridCol w:w="118"/>
        <w:gridCol w:w="289"/>
        <w:gridCol w:w="339"/>
        <w:gridCol w:w="85"/>
        <w:gridCol w:w="16"/>
        <w:gridCol w:w="17"/>
        <w:gridCol w:w="254"/>
        <w:gridCol w:w="103"/>
        <w:gridCol w:w="390"/>
        <w:gridCol w:w="312"/>
        <w:gridCol w:w="313"/>
        <w:gridCol w:w="312"/>
        <w:gridCol w:w="313"/>
        <w:gridCol w:w="313"/>
      </w:tblGrid>
      <w:tr w:rsidR="00A36347" w:rsidRPr="000442A9" w:rsidTr="003018C3">
        <w:trPr>
          <w:trHeight w:val="313"/>
        </w:trPr>
        <w:tc>
          <w:tcPr>
            <w:tcW w:w="2293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36347" w:rsidRPr="000442A9" w:rsidRDefault="00A36347" w:rsidP="000442A9">
            <w:pPr>
              <w:rPr>
                <w:i/>
              </w:rPr>
            </w:pPr>
            <w:r w:rsidRPr="000442A9">
              <w:rPr>
                <w:i/>
              </w:rPr>
              <w:t>Ivana Meter –A</w:t>
            </w:r>
          </w:p>
        </w:tc>
        <w:tc>
          <w:tcPr>
            <w:tcW w:w="397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0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5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4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3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A36347" w:rsidRPr="000442A9" w:rsidRDefault="00A36347" w:rsidP="000442A9"/>
        </w:tc>
      </w:tr>
      <w:tr w:rsidR="00A36347" w:rsidRPr="000442A9" w:rsidTr="003018C3">
        <w:trPr>
          <w:trHeight w:val="313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  <w:r w:rsidRPr="000442A9">
              <w:rPr>
                <w:i/>
              </w:rPr>
              <w:t>Kristina Horvat - B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36347" w:rsidRPr="000442A9" w:rsidRDefault="0077579F" w:rsidP="000442A9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36347" w:rsidRPr="000442A9" w:rsidRDefault="0077579F" w:rsidP="000442A9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6347" w:rsidRPr="000442A9" w:rsidRDefault="0077579F" w:rsidP="000442A9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77579F" w:rsidP="000442A9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77579F" w:rsidP="000442A9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77579F" w:rsidP="000442A9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77579F" w:rsidP="000442A9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57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4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3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15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A36347" w:rsidRPr="000442A9" w:rsidRDefault="00A36347" w:rsidP="000442A9"/>
        </w:tc>
      </w:tr>
      <w:tr w:rsidR="00A36347" w:rsidRPr="000442A9" w:rsidTr="00F45A43">
        <w:trPr>
          <w:trHeight w:val="313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  <w:r w:rsidRPr="000442A9">
              <w:rPr>
                <w:i/>
              </w:rPr>
              <w:t>Slaven Slanac - C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D63B53" w:rsidP="000442A9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:rsidR="00A36347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4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3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15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A36347" w:rsidRPr="000442A9" w:rsidRDefault="00A36347" w:rsidP="000442A9"/>
        </w:tc>
      </w:tr>
      <w:tr w:rsidR="00A36347" w:rsidRPr="000442A9" w:rsidTr="00F45A43">
        <w:trPr>
          <w:trHeight w:val="330"/>
        </w:trPr>
        <w:tc>
          <w:tcPr>
            <w:tcW w:w="16171" w:type="dxa"/>
            <w:gridSpan w:val="57"/>
            <w:tcBorders>
              <w:top w:val="single" w:sz="18" w:space="0" w:color="000000" w:themeColor="text1"/>
              <w:left w:val="single" w:sz="18" w:space="0" w:color="auto"/>
              <w:bottom w:val="single" w:sz="8" w:space="0" w:color="000000" w:themeColor="text1"/>
              <w:right w:val="single" w:sz="24" w:space="0" w:color="auto"/>
            </w:tcBorders>
            <w:shd w:val="clear" w:color="auto" w:fill="FFFFFF" w:themeFill="background1"/>
            <w:hideMark/>
          </w:tcPr>
          <w:p w:rsidR="00A36347" w:rsidRPr="000442A9" w:rsidRDefault="00A36347" w:rsidP="000442A9">
            <w:pPr>
              <w:rPr>
                <w:b/>
                <w:i/>
              </w:rPr>
            </w:pPr>
            <w:r w:rsidRPr="000442A9">
              <w:rPr>
                <w:b/>
                <w:i/>
              </w:rPr>
              <w:t xml:space="preserve">Zdravstvena njega specijalna neurološka /onkološka </w:t>
            </w:r>
          </w:p>
        </w:tc>
      </w:tr>
      <w:tr w:rsidR="00A36347" w:rsidRPr="000442A9" w:rsidTr="00F45A43">
        <w:trPr>
          <w:trHeight w:val="330"/>
        </w:trPr>
        <w:tc>
          <w:tcPr>
            <w:tcW w:w="236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36347" w:rsidRPr="000442A9" w:rsidRDefault="00A36347" w:rsidP="000442A9">
            <w:pPr>
              <w:rPr>
                <w:i/>
              </w:rPr>
            </w:pPr>
            <w:r w:rsidRPr="000442A9">
              <w:rPr>
                <w:i/>
              </w:rPr>
              <w:t xml:space="preserve">Ivana Meter- </w:t>
            </w:r>
          </w:p>
          <w:p w:rsidR="00A36347" w:rsidRPr="000442A9" w:rsidRDefault="00A36347" w:rsidP="000442A9">
            <w:pPr>
              <w:rPr>
                <w:i/>
              </w:rPr>
            </w:pPr>
            <w:r w:rsidRPr="000442A9">
              <w:rPr>
                <w:i/>
              </w:rPr>
              <w:t>A, B, C</w:t>
            </w:r>
          </w:p>
        </w:tc>
        <w:tc>
          <w:tcPr>
            <w:tcW w:w="3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3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40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372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A36347" w:rsidRPr="000442A9" w:rsidRDefault="00A36347" w:rsidP="000442A9"/>
        </w:tc>
      </w:tr>
      <w:tr w:rsidR="00A36347" w:rsidRPr="000442A9" w:rsidTr="00F45A43">
        <w:trPr>
          <w:trHeight w:val="322"/>
        </w:trPr>
        <w:tc>
          <w:tcPr>
            <w:tcW w:w="16171" w:type="dxa"/>
            <w:gridSpan w:val="5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A36347" w:rsidRPr="000442A9" w:rsidRDefault="00A36347" w:rsidP="000442A9">
            <w:pPr>
              <w:rPr>
                <w:b/>
                <w:i/>
              </w:rPr>
            </w:pPr>
            <w:r w:rsidRPr="000442A9">
              <w:rPr>
                <w:b/>
                <w:i/>
              </w:rPr>
              <w:t>Vještine medicinske sestre/tehničara u gipsaonici</w:t>
            </w:r>
          </w:p>
        </w:tc>
      </w:tr>
      <w:tr w:rsidR="00A36347" w:rsidRPr="000442A9" w:rsidTr="00F45A43">
        <w:trPr>
          <w:trHeight w:val="233"/>
        </w:trPr>
        <w:tc>
          <w:tcPr>
            <w:tcW w:w="2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36347" w:rsidRPr="000442A9" w:rsidRDefault="00A36347" w:rsidP="000442A9">
            <w:pPr>
              <w:rPr>
                <w:i/>
              </w:rPr>
            </w:pPr>
            <w:r w:rsidRPr="000442A9">
              <w:rPr>
                <w:i/>
              </w:rPr>
              <w:t>Duška Mžik- A, C</w:t>
            </w:r>
          </w:p>
        </w:tc>
        <w:tc>
          <w:tcPr>
            <w:tcW w:w="43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A36347" w:rsidRPr="000442A9" w:rsidRDefault="00BA3A6A" w:rsidP="000442A9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A36347" w:rsidRPr="000442A9" w:rsidRDefault="0077579F" w:rsidP="000442A9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A36347" w:rsidRPr="000442A9" w:rsidRDefault="0077579F" w:rsidP="000442A9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A36347" w:rsidRPr="000442A9" w:rsidRDefault="0077579F" w:rsidP="000442A9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A36347" w:rsidRPr="000442A9" w:rsidRDefault="00BA3A6A" w:rsidP="000442A9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9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4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15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C000"/>
          </w:tcPr>
          <w:p w:rsidR="00A36347" w:rsidRPr="000442A9" w:rsidRDefault="00A36347" w:rsidP="000442A9"/>
        </w:tc>
      </w:tr>
      <w:tr w:rsidR="00A36347" w:rsidRPr="000442A9" w:rsidTr="003018C3">
        <w:trPr>
          <w:trHeight w:val="123"/>
        </w:trPr>
        <w:tc>
          <w:tcPr>
            <w:tcW w:w="2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36347" w:rsidRPr="000442A9" w:rsidRDefault="00A36347" w:rsidP="000442A9">
            <w:pPr>
              <w:rPr>
                <w:i/>
              </w:rPr>
            </w:pPr>
            <w:r w:rsidRPr="000442A9">
              <w:rPr>
                <w:i/>
              </w:rPr>
              <w:t>Mirela Rakijašić - B</w:t>
            </w:r>
          </w:p>
        </w:tc>
        <w:tc>
          <w:tcPr>
            <w:tcW w:w="43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3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4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A36347" w:rsidRPr="000442A9" w:rsidRDefault="00A36347" w:rsidP="000442A9"/>
        </w:tc>
        <w:tc>
          <w:tcPr>
            <w:tcW w:w="15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A36347" w:rsidRPr="000442A9" w:rsidRDefault="00A36347" w:rsidP="000442A9"/>
        </w:tc>
      </w:tr>
      <w:tr w:rsidR="00A36347" w:rsidRPr="000442A9" w:rsidTr="000442A9">
        <w:trPr>
          <w:trHeight w:val="142"/>
        </w:trPr>
        <w:tc>
          <w:tcPr>
            <w:tcW w:w="16171" w:type="dxa"/>
            <w:gridSpan w:val="57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A36347" w:rsidRPr="000442A9" w:rsidRDefault="00A36347" w:rsidP="000442A9">
            <w:pPr>
              <w:rPr>
                <w:b/>
                <w:i/>
              </w:rPr>
            </w:pPr>
            <w:r w:rsidRPr="000442A9">
              <w:rPr>
                <w:b/>
                <w:i/>
              </w:rPr>
              <w:t xml:space="preserve">Intenzivna zdravstvena njega </w:t>
            </w:r>
          </w:p>
        </w:tc>
      </w:tr>
    </w:tbl>
    <w:p w:rsidR="00A36347" w:rsidRPr="000442A9" w:rsidRDefault="00A36347" w:rsidP="000442A9">
      <w:pPr>
        <w:rPr>
          <w:vanish/>
        </w:rPr>
      </w:pPr>
    </w:p>
    <w:tbl>
      <w:tblPr>
        <w:tblW w:w="16171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19"/>
        <w:gridCol w:w="443"/>
        <w:gridCol w:w="332"/>
        <w:gridCol w:w="498"/>
        <w:gridCol w:w="333"/>
        <w:gridCol w:w="332"/>
        <w:gridCol w:w="333"/>
        <w:gridCol w:w="332"/>
        <w:gridCol w:w="333"/>
        <w:gridCol w:w="332"/>
        <w:gridCol w:w="319"/>
        <w:gridCol w:w="321"/>
        <w:gridCol w:w="325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483"/>
        <w:gridCol w:w="322"/>
        <w:gridCol w:w="321"/>
        <w:gridCol w:w="298"/>
        <w:gridCol w:w="441"/>
        <w:gridCol w:w="339"/>
        <w:gridCol w:w="407"/>
        <w:gridCol w:w="390"/>
        <w:gridCol w:w="390"/>
        <w:gridCol w:w="426"/>
        <w:gridCol w:w="311"/>
        <w:gridCol w:w="312"/>
        <w:gridCol w:w="312"/>
        <w:gridCol w:w="312"/>
        <w:gridCol w:w="312"/>
      </w:tblGrid>
      <w:tr w:rsidR="00A36347" w:rsidRPr="000442A9" w:rsidTr="003018C3">
        <w:trPr>
          <w:trHeight w:val="270"/>
        </w:trPr>
        <w:tc>
          <w:tcPr>
            <w:tcW w:w="236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36347" w:rsidRPr="000442A9" w:rsidRDefault="00A36347" w:rsidP="000442A9">
            <w:pPr>
              <w:rPr>
                <w:i/>
              </w:rPr>
            </w:pPr>
            <w:r w:rsidRPr="000442A9">
              <w:rPr>
                <w:i/>
              </w:rPr>
              <w:t>Ivana Meter- A, B</w:t>
            </w:r>
          </w:p>
        </w:tc>
        <w:tc>
          <w:tcPr>
            <w:tcW w:w="462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A36347" w:rsidRPr="000442A9" w:rsidRDefault="0077579F" w:rsidP="000442A9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A36347" w:rsidRPr="000442A9" w:rsidRDefault="0077579F" w:rsidP="000442A9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2" w:space="0" w:color="auto"/>
            </w:tcBorders>
          </w:tcPr>
          <w:p w:rsidR="00A36347" w:rsidRPr="000442A9" w:rsidRDefault="0077579F" w:rsidP="000442A9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</w:tcPr>
          <w:p w:rsidR="00A36347" w:rsidRPr="000442A9" w:rsidRDefault="0077579F" w:rsidP="000442A9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A36347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5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A36347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A36347" w:rsidRPr="000442A9" w:rsidRDefault="00AB64AF" w:rsidP="000442A9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2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</w:tr>
      <w:tr w:rsidR="00A36347" w:rsidRPr="000442A9" w:rsidTr="003018C3">
        <w:trPr>
          <w:trHeight w:val="203"/>
        </w:trPr>
        <w:tc>
          <w:tcPr>
            <w:tcW w:w="2364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hideMark/>
          </w:tcPr>
          <w:p w:rsidR="00A36347" w:rsidRPr="000442A9" w:rsidRDefault="00A36347" w:rsidP="000442A9">
            <w:pPr>
              <w:rPr>
                <w:i/>
              </w:rPr>
            </w:pPr>
            <w:r w:rsidRPr="000442A9">
              <w:rPr>
                <w:i/>
              </w:rPr>
              <w:lastRenderedPageBreak/>
              <w:t>Mirela Rakijašić - C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6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6" w:space="0" w:color="auto"/>
              <w:bottom w:val="single" w:sz="6" w:space="0" w:color="000000" w:themeColor="text1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</w:tr>
      <w:tr w:rsidR="00A36347" w:rsidRPr="000442A9" w:rsidTr="000442A9">
        <w:trPr>
          <w:trHeight w:val="244"/>
        </w:trPr>
        <w:tc>
          <w:tcPr>
            <w:tcW w:w="16171" w:type="dxa"/>
            <w:gridSpan w:val="42"/>
            <w:tcBorders>
              <w:top w:val="single" w:sz="18" w:space="0" w:color="auto"/>
              <w:left w:val="single" w:sz="18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auto"/>
            <w:hideMark/>
          </w:tcPr>
          <w:p w:rsidR="00A36347" w:rsidRPr="000442A9" w:rsidRDefault="00A36347" w:rsidP="000442A9">
            <w:pPr>
              <w:rPr>
                <w:b/>
                <w:i/>
              </w:rPr>
            </w:pPr>
            <w:r w:rsidRPr="000442A9">
              <w:rPr>
                <w:b/>
                <w:i/>
              </w:rPr>
              <w:t>Zdravstvena njega psihijatrijskih bolesnika</w:t>
            </w:r>
          </w:p>
        </w:tc>
      </w:tr>
      <w:tr w:rsidR="00AB64AF" w:rsidRPr="000442A9" w:rsidTr="003018C3">
        <w:trPr>
          <w:trHeight w:val="217"/>
        </w:trPr>
        <w:tc>
          <w:tcPr>
            <w:tcW w:w="2383" w:type="dxa"/>
            <w:gridSpan w:val="2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B64AF" w:rsidRPr="000442A9" w:rsidRDefault="00AB64AF" w:rsidP="000442A9">
            <w:pPr>
              <w:rPr>
                <w:i/>
              </w:rPr>
            </w:pPr>
            <w:r w:rsidRPr="000442A9">
              <w:rPr>
                <w:i/>
              </w:rPr>
              <w:t>Marija Radošević - A</w:t>
            </w:r>
          </w:p>
        </w:tc>
        <w:tc>
          <w:tcPr>
            <w:tcW w:w="44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498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48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64AF" w:rsidRPr="000442A9" w:rsidRDefault="00BA3A6A" w:rsidP="000442A9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64AF" w:rsidRPr="000442A9" w:rsidRDefault="00BA3A6A" w:rsidP="000442A9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AF" w:rsidRPr="000442A9" w:rsidRDefault="00BA3A6A" w:rsidP="000442A9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98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64AF" w:rsidRPr="000442A9" w:rsidRDefault="00BA3A6A" w:rsidP="000442A9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41" w:type="dxa"/>
            <w:tcBorders>
              <w:top w:val="single" w:sz="8" w:space="0" w:color="000000" w:themeColor="text1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AB64AF" w:rsidRPr="000442A9" w:rsidRDefault="00BA3A6A" w:rsidP="000442A9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9" w:type="dxa"/>
            <w:tcBorders>
              <w:top w:val="single" w:sz="8" w:space="0" w:color="000000" w:themeColor="text1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407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FC000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11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C000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12" w:type="dxa"/>
            <w:tcBorders>
              <w:top w:val="single" w:sz="8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C000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12" w:type="dxa"/>
            <w:tcBorders>
              <w:top w:val="single" w:sz="8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C000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12" w:type="dxa"/>
            <w:tcBorders>
              <w:top w:val="single" w:sz="8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C000"/>
          </w:tcPr>
          <w:p w:rsidR="00AB64AF" w:rsidRPr="000442A9" w:rsidRDefault="00AB64AF" w:rsidP="000442A9">
            <w:pPr>
              <w:rPr>
                <w:i/>
              </w:rPr>
            </w:pPr>
          </w:p>
        </w:tc>
        <w:tc>
          <w:tcPr>
            <w:tcW w:w="312" w:type="dxa"/>
            <w:tcBorders>
              <w:top w:val="single" w:sz="8" w:space="0" w:color="000000" w:themeColor="text1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C000"/>
          </w:tcPr>
          <w:p w:rsidR="00AB64AF" w:rsidRPr="000442A9" w:rsidRDefault="00AB64AF" w:rsidP="000442A9">
            <w:pPr>
              <w:rPr>
                <w:i/>
              </w:rPr>
            </w:pPr>
          </w:p>
        </w:tc>
      </w:tr>
      <w:tr w:rsidR="00A36347" w:rsidRPr="000442A9" w:rsidTr="003018C3">
        <w:trPr>
          <w:trHeight w:val="217"/>
        </w:trPr>
        <w:tc>
          <w:tcPr>
            <w:tcW w:w="2383" w:type="dxa"/>
            <w:gridSpan w:val="2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36347" w:rsidRPr="000442A9" w:rsidRDefault="00A36347" w:rsidP="000442A9">
            <w:pPr>
              <w:rPr>
                <w:i/>
              </w:rPr>
            </w:pPr>
            <w:r w:rsidRPr="000442A9">
              <w:rPr>
                <w:i/>
              </w:rPr>
              <w:t>Ivana Meter - B</w:t>
            </w:r>
          </w:p>
        </w:tc>
        <w:tc>
          <w:tcPr>
            <w:tcW w:w="44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98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36347" w:rsidRPr="000442A9" w:rsidRDefault="0077579F" w:rsidP="000442A9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47" w:rsidRPr="000442A9" w:rsidRDefault="0077579F" w:rsidP="000442A9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8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298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41" w:type="dxa"/>
            <w:tcBorders>
              <w:top w:val="single" w:sz="8" w:space="0" w:color="000000" w:themeColor="text1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39" w:type="dxa"/>
            <w:tcBorders>
              <w:top w:val="single" w:sz="8" w:space="0" w:color="000000" w:themeColor="text1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07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1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2" w:type="dxa"/>
            <w:tcBorders>
              <w:top w:val="single" w:sz="8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2" w:type="dxa"/>
            <w:tcBorders>
              <w:top w:val="single" w:sz="8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2" w:type="dxa"/>
            <w:tcBorders>
              <w:top w:val="single" w:sz="8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2" w:type="dxa"/>
            <w:tcBorders>
              <w:top w:val="single" w:sz="8" w:space="0" w:color="000000" w:themeColor="text1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C000"/>
          </w:tcPr>
          <w:p w:rsidR="00A36347" w:rsidRPr="000442A9" w:rsidRDefault="00A36347" w:rsidP="000442A9">
            <w:pPr>
              <w:rPr>
                <w:i/>
              </w:rPr>
            </w:pPr>
          </w:p>
        </w:tc>
      </w:tr>
      <w:tr w:rsidR="00A36347" w:rsidRPr="009C4CFD" w:rsidTr="003018C3">
        <w:trPr>
          <w:trHeight w:val="251"/>
        </w:trPr>
        <w:tc>
          <w:tcPr>
            <w:tcW w:w="238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36347" w:rsidRPr="000442A9" w:rsidRDefault="00A36347" w:rsidP="000442A9">
            <w:pPr>
              <w:rPr>
                <w:i/>
              </w:rPr>
            </w:pPr>
            <w:r w:rsidRPr="000442A9">
              <w:rPr>
                <w:i/>
              </w:rPr>
              <w:t>Mirela Rakijašić – C</w:t>
            </w:r>
          </w:p>
        </w:tc>
        <w:tc>
          <w:tcPr>
            <w:tcW w:w="4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6347" w:rsidRPr="000442A9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36347" w:rsidRPr="009C4CFD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36347" w:rsidRPr="009C4CFD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6347" w:rsidRPr="009C4CFD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6347" w:rsidRPr="009C4CFD" w:rsidRDefault="00A36347" w:rsidP="000442A9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36347" w:rsidRPr="009C4CFD" w:rsidRDefault="00A36347" w:rsidP="000442A9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6347" w:rsidRPr="009C4CFD" w:rsidRDefault="00A36347" w:rsidP="000442A9">
            <w:pPr>
              <w:rPr>
                <w:i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36347" w:rsidRPr="009C4CFD" w:rsidRDefault="00BA3A6A" w:rsidP="000442A9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6347" w:rsidRPr="009C4CFD" w:rsidRDefault="00BA3A6A" w:rsidP="000442A9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6347" w:rsidRPr="009C4CFD" w:rsidRDefault="00BA3A6A" w:rsidP="000442A9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</w:tcPr>
          <w:p w:rsidR="00A36347" w:rsidRPr="009C4CFD" w:rsidRDefault="00A36347" w:rsidP="000442A9">
            <w:pPr>
              <w:rPr>
                <w:i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36347" w:rsidRPr="009C4CFD" w:rsidRDefault="00A36347" w:rsidP="000442A9">
            <w:pPr>
              <w:rPr>
                <w:i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C000"/>
          </w:tcPr>
          <w:p w:rsidR="00A36347" w:rsidRPr="009C4CFD" w:rsidRDefault="00A36347" w:rsidP="000442A9">
            <w:pPr>
              <w:rPr>
                <w:i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C000"/>
          </w:tcPr>
          <w:p w:rsidR="00A36347" w:rsidRPr="009C4CFD" w:rsidRDefault="00A36347" w:rsidP="000442A9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C000"/>
          </w:tcPr>
          <w:p w:rsidR="00A36347" w:rsidRPr="009C4CFD" w:rsidRDefault="00A36347" w:rsidP="000442A9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C000"/>
          </w:tcPr>
          <w:p w:rsidR="00A36347" w:rsidRPr="009C4CFD" w:rsidRDefault="00A36347" w:rsidP="000442A9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A36347" w:rsidRPr="009C4CFD" w:rsidRDefault="00A36347" w:rsidP="000442A9">
            <w:pPr>
              <w:rPr>
                <w:i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A36347" w:rsidRPr="009C4CFD" w:rsidRDefault="00A36347" w:rsidP="000442A9">
            <w:pPr>
              <w:rPr>
                <w:i/>
              </w:rPr>
            </w:pPr>
          </w:p>
        </w:tc>
      </w:tr>
    </w:tbl>
    <w:p w:rsidR="009C4CFD" w:rsidRPr="009C4CFD" w:rsidRDefault="009C4CFD" w:rsidP="00A36347">
      <w:pPr>
        <w:pStyle w:val="Naslov"/>
      </w:pPr>
    </w:p>
    <w:p w:rsidR="009C4CFD" w:rsidRDefault="00AB64AF" w:rsidP="009C4CFD">
      <w:pPr>
        <w:rPr>
          <w:sz w:val="24"/>
          <w:szCs w:val="24"/>
        </w:rPr>
      </w:pPr>
      <w:r>
        <w:rPr>
          <w:sz w:val="24"/>
          <w:szCs w:val="24"/>
        </w:rPr>
        <w:t>10.4.-19.4.- Proljetni praznici</w:t>
      </w:r>
    </w:p>
    <w:p w:rsidR="007A7732" w:rsidRPr="00905AEF" w:rsidRDefault="007A7732" w:rsidP="009C4CF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36DBD" w:rsidRDefault="00D36DBD">
      <w:pPr>
        <w:rPr>
          <w:sz w:val="24"/>
          <w:szCs w:val="24"/>
        </w:rPr>
      </w:pPr>
    </w:p>
    <w:p w:rsidR="00D36DBD" w:rsidRDefault="00D36DBD">
      <w:pPr>
        <w:rPr>
          <w:sz w:val="24"/>
          <w:szCs w:val="24"/>
        </w:rPr>
      </w:pPr>
    </w:p>
    <w:p w:rsidR="00D36DBD" w:rsidRPr="00905AEF" w:rsidRDefault="00D36DBD" w:rsidP="000163F3">
      <w:pPr>
        <w:jc w:val="right"/>
        <w:rPr>
          <w:sz w:val="24"/>
          <w:szCs w:val="24"/>
        </w:rPr>
      </w:pPr>
      <w:r>
        <w:rPr>
          <w:sz w:val="24"/>
          <w:szCs w:val="24"/>
        </w:rPr>
        <w:t>Marija Radošević</w:t>
      </w:r>
    </w:p>
    <w:sectPr w:rsidR="00D36DBD" w:rsidRPr="00905AEF" w:rsidSect="009C4C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8CC" w:rsidRDefault="00E628CC" w:rsidP="00210EF6">
      <w:pPr>
        <w:spacing w:after="0" w:line="240" w:lineRule="auto"/>
      </w:pPr>
      <w:r>
        <w:separator/>
      </w:r>
    </w:p>
  </w:endnote>
  <w:endnote w:type="continuationSeparator" w:id="0">
    <w:p w:rsidR="00E628CC" w:rsidRDefault="00E628CC" w:rsidP="0021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8CC" w:rsidRDefault="00E628CC" w:rsidP="00210EF6">
      <w:pPr>
        <w:spacing w:after="0" w:line="240" w:lineRule="auto"/>
      </w:pPr>
      <w:r>
        <w:separator/>
      </w:r>
    </w:p>
  </w:footnote>
  <w:footnote w:type="continuationSeparator" w:id="0">
    <w:p w:rsidR="00E628CC" w:rsidRDefault="00E628CC" w:rsidP="00210E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FD"/>
    <w:rsid w:val="000163F3"/>
    <w:rsid w:val="00030157"/>
    <w:rsid w:val="000442A9"/>
    <w:rsid w:val="0008239E"/>
    <w:rsid w:val="000B41AA"/>
    <w:rsid w:val="000E444E"/>
    <w:rsid w:val="00116BF2"/>
    <w:rsid w:val="00152EEA"/>
    <w:rsid w:val="001865DE"/>
    <w:rsid w:val="001A659F"/>
    <w:rsid w:val="001B11A8"/>
    <w:rsid w:val="00210EF6"/>
    <w:rsid w:val="002119F2"/>
    <w:rsid w:val="002E1BA0"/>
    <w:rsid w:val="003018C3"/>
    <w:rsid w:val="00317F15"/>
    <w:rsid w:val="0039283E"/>
    <w:rsid w:val="003A2FCF"/>
    <w:rsid w:val="003F48CF"/>
    <w:rsid w:val="00413CA2"/>
    <w:rsid w:val="00465795"/>
    <w:rsid w:val="004658E7"/>
    <w:rsid w:val="00504899"/>
    <w:rsid w:val="00547339"/>
    <w:rsid w:val="005A091F"/>
    <w:rsid w:val="0067089F"/>
    <w:rsid w:val="006A09F0"/>
    <w:rsid w:val="006F1FD5"/>
    <w:rsid w:val="0071064B"/>
    <w:rsid w:val="00713873"/>
    <w:rsid w:val="0074463E"/>
    <w:rsid w:val="007730FB"/>
    <w:rsid w:val="0077579F"/>
    <w:rsid w:val="007A7732"/>
    <w:rsid w:val="007F2E51"/>
    <w:rsid w:val="008A483A"/>
    <w:rsid w:val="008A54F1"/>
    <w:rsid w:val="008C3523"/>
    <w:rsid w:val="00905AEF"/>
    <w:rsid w:val="009136FE"/>
    <w:rsid w:val="009965C7"/>
    <w:rsid w:val="009B49FA"/>
    <w:rsid w:val="009C4CFD"/>
    <w:rsid w:val="00A36347"/>
    <w:rsid w:val="00A61B9B"/>
    <w:rsid w:val="00A95363"/>
    <w:rsid w:val="00AB38EB"/>
    <w:rsid w:val="00AB64AF"/>
    <w:rsid w:val="00AC5BCB"/>
    <w:rsid w:val="00B6765F"/>
    <w:rsid w:val="00B74946"/>
    <w:rsid w:val="00BA3A6A"/>
    <w:rsid w:val="00BA49E2"/>
    <w:rsid w:val="00BA6A2B"/>
    <w:rsid w:val="00BC64F7"/>
    <w:rsid w:val="00C10024"/>
    <w:rsid w:val="00C155D0"/>
    <w:rsid w:val="00CE0B43"/>
    <w:rsid w:val="00D36DBD"/>
    <w:rsid w:val="00D46A7F"/>
    <w:rsid w:val="00D614EC"/>
    <w:rsid w:val="00D63B53"/>
    <w:rsid w:val="00D75E41"/>
    <w:rsid w:val="00DA703D"/>
    <w:rsid w:val="00DE2A89"/>
    <w:rsid w:val="00E22CED"/>
    <w:rsid w:val="00E25DD2"/>
    <w:rsid w:val="00E35E83"/>
    <w:rsid w:val="00E6071A"/>
    <w:rsid w:val="00E61AC9"/>
    <w:rsid w:val="00E628CC"/>
    <w:rsid w:val="00E96737"/>
    <w:rsid w:val="00EF6B52"/>
    <w:rsid w:val="00F446D5"/>
    <w:rsid w:val="00F4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0150D"/>
  <w15:docId w15:val="{B1DF9BDD-EB50-44EC-9413-A44C1B84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2A9"/>
  </w:style>
  <w:style w:type="paragraph" w:styleId="Naslov1">
    <w:name w:val="heading 1"/>
    <w:basedOn w:val="Normal"/>
    <w:next w:val="Normal"/>
    <w:link w:val="Naslov1Char"/>
    <w:uiPriority w:val="9"/>
    <w:qFormat/>
    <w:rsid w:val="00EF6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unhideWhenUsed/>
    <w:rsid w:val="00E35E83"/>
    <w:pPr>
      <w:shd w:val="clear" w:color="auto" w:fill="FF0000"/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35E83"/>
    <w:rPr>
      <w:sz w:val="20"/>
      <w:szCs w:val="20"/>
      <w:shd w:val="clear" w:color="auto" w:fill="FF0000"/>
    </w:rPr>
  </w:style>
  <w:style w:type="paragraph" w:styleId="Zaglavlje">
    <w:name w:val="header"/>
    <w:basedOn w:val="Normal"/>
    <w:link w:val="Zaglavl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5E83"/>
  </w:style>
  <w:style w:type="paragraph" w:styleId="Podnoje">
    <w:name w:val="footer"/>
    <w:basedOn w:val="Normal"/>
    <w:link w:val="Podno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5E83"/>
  </w:style>
  <w:style w:type="character" w:styleId="Referencakomentara">
    <w:name w:val="annotation reference"/>
    <w:basedOn w:val="Zadanifontodlomka"/>
    <w:uiPriority w:val="99"/>
    <w:semiHidden/>
    <w:unhideWhenUsed/>
    <w:rsid w:val="00E35E83"/>
    <w:rPr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35E83"/>
    <w:rPr>
      <w:color w:val="0000FF" w:themeColor="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5E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5E83"/>
    <w:rPr>
      <w:b/>
      <w:bCs/>
      <w:sz w:val="20"/>
      <w:szCs w:val="20"/>
      <w:shd w:val="clear" w:color="auto" w:fill="FF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E8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3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35E83"/>
    <w:pPr>
      <w:ind w:left="720"/>
      <w:contextualSpacing/>
    </w:pPr>
  </w:style>
  <w:style w:type="table" w:styleId="Srednjipopis2-Isticanje1">
    <w:name w:val="Medium List 2 Accent 1"/>
    <w:basedOn w:val="Obinatablica"/>
    <w:uiPriority w:val="66"/>
    <w:rsid w:val="009C4C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slovChar">
    <w:name w:val="Naslov Char"/>
    <w:basedOn w:val="Zadanifontodlomka"/>
    <w:link w:val="Naslov"/>
    <w:uiPriority w:val="10"/>
    <w:rsid w:val="009C4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slov">
    <w:name w:val="Title"/>
    <w:basedOn w:val="Normal"/>
    <w:next w:val="Normal"/>
    <w:link w:val="NaslovChar"/>
    <w:uiPriority w:val="10"/>
    <w:qFormat/>
    <w:rsid w:val="009C4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EF6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8A07-C97E-41B7-9EE0-6BB7A22A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3</cp:revision>
  <dcterms:created xsi:type="dcterms:W3CDTF">2020-02-25T23:00:00Z</dcterms:created>
  <dcterms:modified xsi:type="dcterms:W3CDTF">2020-02-27T13:20:00Z</dcterms:modified>
</cp:coreProperties>
</file>